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A483" w14:textId="23F531C0" w:rsidR="00C26FE7" w:rsidRPr="00C85D9B" w:rsidRDefault="00C26FE7" w:rsidP="00C26FE7">
      <w:pPr>
        <w:autoSpaceDE w:val="0"/>
        <w:autoSpaceDN w:val="0"/>
        <w:jc w:val="right"/>
        <w:rPr>
          <w:rFonts w:ascii="ＭＳ ゴシック" w:eastAsia="ＭＳ ゴシック" w:hAnsi="ＭＳ ゴシック"/>
          <w:lang w:eastAsia="zh-TW"/>
        </w:rPr>
      </w:pPr>
      <w:r w:rsidRPr="00C85D9B">
        <w:rPr>
          <w:rFonts w:ascii="ＭＳ ゴシック" w:eastAsia="ＭＳ ゴシック" w:hAnsi="ＭＳ ゴシック" w:hint="eastAsia"/>
        </w:rPr>
        <w:t>（申1）</w:t>
      </w:r>
    </w:p>
    <w:p w14:paraId="6E1624EE" w14:textId="77777777" w:rsidR="00721E6F" w:rsidRPr="00C85D9B" w:rsidRDefault="00721E6F" w:rsidP="00C26FE7">
      <w:pPr>
        <w:autoSpaceDE w:val="0"/>
        <w:autoSpaceDN w:val="0"/>
        <w:jc w:val="right"/>
        <w:rPr>
          <w:rFonts w:ascii="ＭＳ ゴシック" w:eastAsia="PMingLiU" w:hAnsi="ＭＳ ゴシック"/>
          <w:lang w:eastAsia="zh-TW"/>
        </w:rPr>
      </w:pPr>
      <w:r w:rsidRPr="00C85D9B">
        <w:rPr>
          <w:rFonts w:ascii="ＭＳ ゴシック" w:eastAsia="ＭＳ ゴシック" w:hAnsi="ＭＳ ゴシック" w:hint="eastAsia"/>
          <w:lang w:eastAsia="zh-TW"/>
        </w:rPr>
        <w:t xml:space="preserve">　　年　　月　　日</w:t>
      </w:r>
    </w:p>
    <w:p w14:paraId="6293BBAA" w14:textId="77777777" w:rsidR="00721E6F" w:rsidRPr="00C85D9B" w:rsidRDefault="00C26FE7" w:rsidP="00C26FE7">
      <w:pPr>
        <w:autoSpaceDE w:val="0"/>
        <w:autoSpaceDN w:val="0"/>
        <w:jc w:val="left"/>
        <w:rPr>
          <w:rFonts w:ascii="ＭＳ ゴシック" w:eastAsia="ＭＳ ゴシック" w:hAnsi="ＭＳ ゴシック"/>
          <w:lang w:eastAsia="zh-CN"/>
        </w:rPr>
      </w:pPr>
      <w:r w:rsidRPr="00C85D9B">
        <w:rPr>
          <w:rFonts w:ascii="ＭＳ ゴシック" w:eastAsia="ＭＳ ゴシック" w:hAnsi="ＭＳ ゴシック" w:hint="eastAsia"/>
          <w:lang w:eastAsia="zh-CN"/>
        </w:rPr>
        <w:t>一般社団法人日本解剖学会　御中</w:t>
      </w:r>
    </w:p>
    <w:p w14:paraId="589356AD" w14:textId="77777777" w:rsidR="00C26FE7" w:rsidRPr="00C85D9B" w:rsidRDefault="00C26FE7" w:rsidP="00C26FE7">
      <w:pPr>
        <w:autoSpaceDE w:val="0"/>
        <w:autoSpaceDN w:val="0"/>
        <w:jc w:val="left"/>
        <w:rPr>
          <w:rFonts w:ascii="ＭＳ ゴシック" w:eastAsia="ＭＳ ゴシック" w:hAnsi="ＭＳ ゴシック"/>
          <w:sz w:val="10"/>
          <w:szCs w:val="10"/>
          <w:lang w:eastAsia="zh-CN"/>
        </w:rPr>
      </w:pPr>
    </w:p>
    <w:p w14:paraId="27711699" w14:textId="77777777" w:rsidR="00721E6F" w:rsidRPr="00C85D9B" w:rsidRDefault="00721E6F" w:rsidP="00C26FE7">
      <w:pPr>
        <w:autoSpaceDE w:val="0"/>
        <w:autoSpaceDN w:val="0"/>
        <w:jc w:val="center"/>
        <w:rPr>
          <w:rFonts w:ascii="ＭＳ ゴシック" w:eastAsia="PMingLiU" w:hAnsi="ＭＳ ゴシック"/>
          <w:b/>
          <w:kern w:val="0"/>
          <w:sz w:val="36"/>
        </w:rPr>
      </w:pPr>
      <w:r w:rsidRPr="00C85D9B">
        <w:rPr>
          <w:rFonts w:ascii="ＭＳ ゴシック" w:eastAsia="ＭＳ ゴシック" w:hAnsi="ＭＳ ゴシック" w:hint="eastAsia"/>
          <w:b/>
          <w:spacing w:val="49"/>
          <w:kern w:val="0"/>
          <w:sz w:val="36"/>
          <w:fitText w:val="5415" w:id="1821653504"/>
        </w:rPr>
        <w:t>日</w:t>
      </w:r>
      <w:r w:rsidRPr="00C85D9B">
        <w:rPr>
          <w:rFonts w:ascii="ＭＳ ゴシック" w:eastAsia="ＭＳ ゴシック" w:hAnsi="ＭＳ ゴシック"/>
          <w:b/>
          <w:spacing w:val="49"/>
          <w:kern w:val="0"/>
          <w:sz w:val="36"/>
          <w:fitText w:val="5415" w:id="1821653504"/>
        </w:rPr>
        <w:t>本解剖学会奨励賞申請</w:t>
      </w:r>
      <w:r w:rsidRPr="00C85D9B">
        <w:rPr>
          <w:rFonts w:ascii="ＭＳ ゴシック" w:eastAsia="ＭＳ ゴシック" w:hAnsi="ＭＳ ゴシック"/>
          <w:b/>
          <w:kern w:val="0"/>
          <w:sz w:val="36"/>
          <w:fitText w:val="5415" w:id="1821653504"/>
        </w:rPr>
        <w:t>書</w:t>
      </w:r>
    </w:p>
    <w:p w14:paraId="387CA6B4" w14:textId="77777777" w:rsidR="00D73477" w:rsidRPr="00C85D9B" w:rsidRDefault="00D73477" w:rsidP="00C26FE7">
      <w:pPr>
        <w:autoSpaceDE w:val="0"/>
        <w:autoSpaceDN w:val="0"/>
        <w:jc w:val="center"/>
        <w:rPr>
          <w:rFonts w:ascii="ＭＳ ゴシック" w:eastAsia="PMingLiU" w:hAnsi="ＭＳ ゴシック"/>
          <w:b/>
          <w:kern w:val="0"/>
          <w:sz w:val="12"/>
        </w:rPr>
      </w:pPr>
    </w:p>
    <w:p w14:paraId="211406EF" w14:textId="77777777" w:rsidR="002600A2" w:rsidRPr="00C85D9B" w:rsidRDefault="00BE4E11" w:rsidP="00BE4E11">
      <w:pPr>
        <w:autoSpaceDE w:val="0"/>
        <w:autoSpaceDN w:val="0"/>
        <w:jc w:val="right"/>
        <w:rPr>
          <w:rFonts w:ascii="ＭＳ ゴシック" w:eastAsia="ＭＳ ゴシック" w:hAnsi="ＭＳ ゴシック"/>
          <w:b/>
          <w:szCs w:val="10"/>
        </w:rPr>
      </w:pPr>
      <w:r w:rsidRPr="00C85D9B">
        <w:rPr>
          <w:rFonts w:ascii="ＭＳ ゴシック" w:eastAsia="ＭＳ ゴシック" w:hAnsi="ＭＳ ゴシック" w:hint="eastAsia"/>
          <w:b/>
          <w:szCs w:val="10"/>
        </w:rPr>
        <w:t>※</w:t>
      </w:r>
      <w:r w:rsidR="00D73477" w:rsidRPr="00C85D9B">
        <w:rPr>
          <w:rFonts w:ascii="ＭＳ ゴシック" w:eastAsia="ＭＳ ゴシック" w:hAnsi="ＭＳ ゴシック" w:hint="eastAsia"/>
          <w:b/>
          <w:szCs w:val="10"/>
        </w:rPr>
        <w:t>黒</w:t>
      </w:r>
      <w:r w:rsidRPr="00C85D9B">
        <w:rPr>
          <w:rFonts w:ascii="ＭＳ ゴシック" w:eastAsia="ＭＳ ゴシック" w:hAnsi="ＭＳ ゴシック" w:hint="eastAsia"/>
          <w:b/>
          <w:szCs w:val="10"/>
        </w:rPr>
        <w:t>枠内を記入すること。年号は西暦で記入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1701"/>
        <w:gridCol w:w="2471"/>
        <w:gridCol w:w="1215"/>
        <w:gridCol w:w="2268"/>
      </w:tblGrid>
      <w:tr w:rsidR="00C85D9B" w:rsidRPr="00C85D9B" w14:paraId="47FDC0DE" w14:textId="77777777" w:rsidTr="00FD17FC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0" w:themeColor="text1"/>
              <w:bottom w:val="single" w:sz="24" w:space="0" w:color="000000" w:themeColor="text1"/>
            </w:tcBorders>
            <w:vAlign w:val="center"/>
          </w:tcPr>
          <w:p w14:paraId="185AB380" w14:textId="77777777" w:rsidR="002600A2" w:rsidRPr="00C85D9B" w:rsidRDefault="002600A2" w:rsidP="002600A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受付日と受付番号</w:t>
            </w:r>
          </w:p>
        </w:tc>
        <w:tc>
          <w:tcPr>
            <w:tcW w:w="1701" w:type="dxa"/>
            <w:tcBorders>
              <w:bottom w:val="single" w:sz="24" w:space="0" w:color="000000" w:themeColor="text1"/>
            </w:tcBorders>
            <w:vAlign w:val="center"/>
          </w:tcPr>
          <w:p w14:paraId="6AA50393" w14:textId="77777777" w:rsidR="002600A2" w:rsidRPr="00C85D9B" w:rsidRDefault="00FD17FC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受付日</w:t>
            </w:r>
          </w:p>
        </w:tc>
        <w:tc>
          <w:tcPr>
            <w:tcW w:w="2471" w:type="dxa"/>
            <w:tcBorders>
              <w:bottom w:val="single" w:sz="24" w:space="0" w:color="000000" w:themeColor="text1"/>
              <w:right w:val="single" w:sz="4" w:space="0" w:color="000000" w:themeColor="text1"/>
            </w:tcBorders>
            <w:vAlign w:val="center"/>
          </w:tcPr>
          <w:p w14:paraId="57870295" w14:textId="77777777" w:rsidR="002600A2" w:rsidRPr="00C85D9B" w:rsidRDefault="00FD17FC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月　　日</w:t>
            </w:r>
          </w:p>
        </w:tc>
        <w:tc>
          <w:tcPr>
            <w:tcW w:w="1215" w:type="dxa"/>
            <w:tcBorders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</w:tcPr>
          <w:p w14:paraId="717AE258" w14:textId="77777777" w:rsidR="002600A2" w:rsidRPr="00C85D9B" w:rsidRDefault="00FD17FC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受付番号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124A5078" w14:textId="77777777" w:rsidR="002600A2" w:rsidRPr="00C85D9B" w:rsidRDefault="002600A2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</w:tr>
      <w:tr w:rsidR="00C85D9B" w:rsidRPr="00C85D9B" w14:paraId="38B49B32" w14:textId="77777777" w:rsidTr="002600A2">
        <w:trPr>
          <w:trHeight w:val="397"/>
        </w:trPr>
        <w:tc>
          <w:tcPr>
            <w:tcW w:w="2263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FFFFFF" w:themeColor="background1"/>
            </w:tcBorders>
            <w:vAlign w:val="center"/>
          </w:tcPr>
          <w:p w14:paraId="6CDCE41B" w14:textId="77777777" w:rsidR="006C62C2" w:rsidRPr="00C85D9B" w:rsidRDefault="00721E6F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1.申請者</w:t>
            </w:r>
          </w:p>
        </w:tc>
        <w:tc>
          <w:tcPr>
            <w:tcW w:w="1701" w:type="dxa"/>
            <w:tcBorders>
              <w:top w:val="single" w:sz="24" w:space="0" w:color="000000" w:themeColor="text1"/>
            </w:tcBorders>
            <w:vAlign w:val="center"/>
          </w:tcPr>
          <w:p w14:paraId="7127C961" w14:textId="77777777" w:rsidR="00721E6F" w:rsidRPr="00C85D9B" w:rsidRDefault="00721E6F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漢字</w:t>
            </w:r>
          </w:p>
        </w:tc>
        <w:tc>
          <w:tcPr>
            <w:tcW w:w="5954" w:type="dxa"/>
            <w:gridSpan w:val="3"/>
            <w:tcBorders>
              <w:top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1E658BE5" w14:textId="77777777" w:rsidR="00721E6F" w:rsidRPr="00C85D9B" w:rsidRDefault="00721E6F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</w:tr>
      <w:tr w:rsidR="00C85D9B" w:rsidRPr="00C85D9B" w14:paraId="00D5C452" w14:textId="77777777" w:rsidTr="002600A2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FFFFFF" w:themeColor="background1"/>
              <w:left w:val="single" w:sz="24" w:space="0" w:color="000000" w:themeColor="text1"/>
              <w:bottom w:val="single" w:sz="4" w:space="0" w:color="FFFFFF" w:themeColor="background1"/>
            </w:tcBorders>
            <w:vAlign w:val="center"/>
          </w:tcPr>
          <w:p w14:paraId="03B2A030" w14:textId="77777777" w:rsidR="00721E6F" w:rsidRPr="00C85D9B" w:rsidRDefault="00C26FE7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1）申請者名</w:t>
            </w:r>
          </w:p>
        </w:tc>
        <w:tc>
          <w:tcPr>
            <w:tcW w:w="1701" w:type="dxa"/>
            <w:vAlign w:val="center"/>
          </w:tcPr>
          <w:p w14:paraId="76B80ECD" w14:textId="77777777" w:rsidR="00721E6F" w:rsidRPr="00C85D9B" w:rsidRDefault="00721E6F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ローマ字</w:t>
            </w:r>
          </w:p>
        </w:tc>
        <w:tc>
          <w:tcPr>
            <w:tcW w:w="5954" w:type="dxa"/>
            <w:gridSpan w:val="3"/>
            <w:tcBorders>
              <w:right w:val="single" w:sz="24" w:space="0" w:color="000000" w:themeColor="text1"/>
            </w:tcBorders>
            <w:vAlign w:val="center"/>
          </w:tcPr>
          <w:p w14:paraId="0E1CC59D" w14:textId="77777777" w:rsidR="00721E6F" w:rsidRPr="00C85D9B" w:rsidRDefault="00721E6F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</w:tr>
      <w:tr w:rsidR="00C85D9B" w:rsidRPr="00C85D9B" w14:paraId="5309A255" w14:textId="77777777" w:rsidTr="002600A2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FFFFFF" w:themeColor="background1"/>
              <w:left w:val="single" w:sz="24" w:space="0" w:color="000000" w:themeColor="text1"/>
            </w:tcBorders>
            <w:vAlign w:val="center"/>
          </w:tcPr>
          <w:p w14:paraId="23D93EAE" w14:textId="77777777" w:rsidR="00721E6F" w:rsidRPr="00C85D9B" w:rsidRDefault="00721E6F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6046583A" w14:textId="77777777" w:rsidR="00721E6F" w:rsidRPr="00C85D9B" w:rsidRDefault="00721E6F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5954" w:type="dxa"/>
            <w:gridSpan w:val="3"/>
            <w:tcBorders>
              <w:right w:val="single" w:sz="24" w:space="0" w:color="000000" w:themeColor="text1"/>
            </w:tcBorders>
            <w:vAlign w:val="center"/>
          </w:tcPr>
          <w:p w14:paraId="05B38533" w14:textId="77777777" w:rsidR="00721E6F" w:rsidRPr="00C85D9B" w:rsidRDefault="00FD17FC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月　　日</w:t>
            </w:r>
            <w:r w:rsidR="00721E6F" w:rsidRPr="00C85D9B">
              <w:rPr>
                <w:rFonts w:ascii="ＭＳ ゴシック" w:eastAsia="ＭＳ ゴシック" w:hAnsi="ＭＳ ゴシック" w:hint="eastAsia"/>
                <w:sz w:val="22"/>
              </w:rPr>
              <w:t>（　　歳）※応募年の4/1現在</w:t>
            </w:r>
          </w:p>
        </w:tc>
      </w:tr>
      <w:tr w:rsidR="00C85D9B" w:rsidRPr="00C85D9B" w14:paraId="38EBCFC0" w14:textId="77777777" w:rsidTr="002600A2">
        <w:trPr>
          <w:trHeight w:val="397"/>
        </w:trPr>
        <w:tc>
          <w:tcPr>
            <w:tcW w:w="2263" w:type="dxa"/>
            <w:gridSpan w:val="2"/>
            <w:tcBorders>
              <w:left w:val="single" w:sz="24" w:space="0" w:color="000000" w:themeColor="text1"/>
              <w:bottom w:val="single" w:sz="4" w:space="0" w:color="FFFFFF" w:themeColor="background1"/>
            </w:tcBorders>
            <w:vAlign w:val="center"/>
          </w:tcPr>
          <w:p w14:paraId="33A5888C" w14:textId="77777777" w:rsidR="00721E6F" w:rsidRPr="00C85D9B" w:rsidRDefault="00721E6F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6C62C2" w:rsidRPr="00C85D9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所属機関</w:t>
            </w:r>
          </w:p>
        </w:tc>
        <w:tc>
          <w:tcPr>
            <w:tcW w:w="1701" w:type="dxa"/>
            <w:vAlign w:val="center"/>
          </w:tcPr>
          <w:p w14:paraId="70742B63" w14:textId="77777777" w:rsidR="00721E6F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教室名</w:t>
            </w:r>
            <w:r w:rsidR="00721E6F" w:rsidRPr="00C85D9B">
              <w:rPr>
                <w:rFonts w:ascii="ＭＳ ゴシック" w:eastAsia="ＭＳ ゴシック" w:hAnsi="ＭＳ ゴシック" w:hint="eastAsia"/>
                <w:sz w:val="22"/>
              </w:rPr>
              <w:t>漢字</w:t>
            </w:r>
          </w:p>
        </w:tc>
        <w:tc>
          <w:tcPr>
            <w:tcW w:w="5954" w:type="dxa"/>
            <w:gridSpan w:val="3"/>
            <w:tcBorders>
              <w:right w:val="single" w:sz="24" w:space="0" w:color="000000" w:themeColor="text1"/>
            </w:tcBorders>
            <w:vAlign w:val="center"/>
          </w:tcPr>
          <w:p w14:paraId="33B16E93" w14:textId="77777777" w:rsidR="00721E6F" w:rsidRPr="00C85D9B" w:rsidRDefault="00721E6F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</w:tr>
      <w:tr w:rsidR="00C85D9B" w:rsidRPr="00C85D9B" w14:paraId="3C64D96A" w14:textId="77777777" w:rsidTr="002600A2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FFFFFF" w:themeColor="background1"/>
              <w:left w:val="single" w:sz="24" w:space="0" w:color="000000" w:themeColor="text1"/>
              <w:bottom w:val="single" w:sz="4" w:space="0" w:color="FFFFFF" w:themeColor="background1"/>
            </w:tcBorders>
            <w:vAlign w:val="center"/>
          </w:tcPr>
          <w:p w14:paraId="498DC421" w14:textId="77777777" w:rsidR="00721E6F" w:rsidRPr="00C85D9B" w:rsidRDefault="00721E6F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5EA9F57C" w14:textId="77777777" w:rsidR="00721E6F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教室名</w:t>
            </w:r>
            <w:r w:rsidR="00721E6F" w:rsidRPr="00C85D9B">
              <w:rPr>
                <w:rFonts w:ascii="ＭＳ ゴシック" w:eastAsia="ＭＳ ゴシック" w:hAnsi="ＭＳ ゴシック" w:hint="eastAsia"/>
                <w:sz w:val="22"/>
              </w:rPr>
              <w:t>英語</w:t>
            </w:r>
          </w:p>
        </w:tc>
        <w:tc>
          <w:tcPr>
            <w:tcW w:w="5954" w:type="dxa"/>
            <w:gridSpan w:val="3"/>
            <w:tcBorders>
              <w:right w:val="single" w:sz="24" w:space="0" w:color="000000" w:themeColor="text1"/>
            </w:tcBorders>
            <w:vAlign w:val="center"/>
          </w:tcPr>
          <w:p w14:paraId="393B8B89" w14:textId="77777777" w:rsidR="00721E6F" w:rsidRPr="00C85D9B" w:rsidRDefault="00721E6F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</w:tr>
      <w:tr w:rsidR="00C85D9B" w:rsidRPr="00C85D9B" w14:paraId="0A3DAEA3" w14:textId="77777777" w:rsidTr="002600A2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FFFFFF" w:themeColor="background1"/>
              <w:left w:val="single" w:sz="24" w:space="0" w:color="000000" w:themeColor="text1"/>
            </w:tcBorders>
            <w:vAlign w:val="center"/>
          </w:tcPr>
          <w:p w14:paraId="03F59EC3" w14:textId="77777777" w:rsidR="00721E6F" w:rsidRPr="00C85D9B" w:rsidRDefault="00721E6F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00D85DDC" w14:textId="77777777" w:rsidR="00721E6F" w:rsidRPr="00C85D9B" w:rsidRDefault="00721E6F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職名</w:t>
            </w:r>
          </w:p>
        </w:tc>
        <w:tc>
          <w:tcPr>
            <w:tcW w:w="5954" w:type="dxa"/>
            <w:gridSpan w:val="3"/>
            <w:tcBorders>
              <w:right w:val="single" w:sz="24" w:space="0" w:color="000000" w:themeColor="text1"/>
            </w:tcBorders>
            <w:vAlign w:val="center"/>
          </w:tcPr>
          <w:p w14:paraId="07956B2F" w14:textId="77777777" w:rsidR="00721E6F" w:rsidRPr="00C85D9B" w:rsidRDefault="00721E6F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</w:tr>
      <w:tr w:rsidR="00C85D9B" w:rsidRPr="00C85D9B" w14:paraId="18ABE0E0" w14:textId="77777777" w:rsidTr="002600A2">
        <w:trPr>
          <w:trHeight w:val="397"/>
        </w:trPr>
        <w:tc>
          <w:tcPr>
            <w:tcW w:w="2263" w:type="dxa"/>
            <w:gridSpan w:val="2"/>
            <w:tcBorders>
              <w:left w:val="single" w:sz="24" w:space="0" w:color="000000" w:themeColor="text1"/>
              <w:bottom w:val="single" w:sz="4" w:space="0" w:color="FFFFFF" w:themeColor="background1"/>
            </w:tcBorders>
            <w:vAlign w:val="center"/>
          </w:tcPr>
          <w:p w14:paraId="7B6169E8" w14:textId="77777777" w:rsidR="00721E6F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3）所属機関所在地</w:t>
            </w:r>
          </w:p>
        </w:tc>
        <w:tc>
          <w:tcPr>
            <w:tcW w:w="1701" w:type="dxa"/>
            <w:vAlign w:val="center"/>
          </w:tcPr>
          <w:p w14:paraId="6328E4CC" w14:textId="77777777" w:rsidR="00721E6F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郵便番号</w:t>
            </w:r>
            <w:r w:rsidR="00C26FE7" w:rsidRPr="00C85D9B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5954" w:type="dxa"/>
            <w:gridSpan w:val="3"/>
            <w:tcBorders>
              <w:right w:val="single" w:sz="24" w:space="0" w:color="000000" w:themeColor="text1"/>
            </w:tcBorders>
            <w:vAlign w:val="center"/>
          </w:tcPr>
          <w:p w14:paraId="32DE63EA" w14:textId="77777777" w:rsidR="00721E6F" w:rsidRPr="00C85D9B" w:rsidRDefault="00721E6F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C85D9B" w:rsidRPr="00C85D9B" w14:paraId="3DCBA46E" w14:textId="77777777" w:rsidTr="00FD17FC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FFFFFF" w:themeColor="background1"/>
              <w:left w:val="single" w:sz="24" w:space="0" w:color="000000" w:themeColor="text1"/>
              <w:bottom w:val="single" w:sz="4" w:space="0" w:color="FFFFFF" w:themeColor="background1"/>
            </w:tcBorders>
            <w:vAlign w:val="center"/>
          </w:tcPr>
          <w:p w14:paraId="14DEB530" w14:textId="77777777" w:rsidR="00C26FE7" w:rsidRPr="00C85D9B" w:rsidRDefault="00C26FE7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3ED9B4AD" w14:textId="77777777" w:rsidR="00C26FE7" w:rsidRPr="00C85D9B" w:rsidRDefault="00C26FE7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2471" w:type="dxa"/>
            <w:tcBorders>
              <w:right w:val="single" w:sz="4" w:space="0" w:color="000000" w:themeColor="text1"/>
            </w:tcBorders>
            <w:vAlign w:val="center"/>
          </w:tcPr>
          <w:p w14:paraId="40F51A34" w14:textId="77777777" w:rsidR="00C26FE7" w:rsidRPr="00C85D9B" w:rsidRDefault="00C26FE7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B1010" w14:textId="77777777" w:rsidR="00C26FE7" w:rsidRPr="00C85D9B" w:rsidRDefault="00C26FE7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F</w:t>
            </w:r>
            <w:r w:rsidRPr="00C85D9B">
              <w:rPr>
                <w:rFonts w:ascii="ＭＳ ゴシック" w:eastAsia="ＭＳ ゴシック" w:hAnsi="ＭＳ ゴシック"/>
                <w:sz w:val="22"/>
              </w:rPr>
              <w:t>AX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vAlign w:val="center"/>
          </w:tcPr>
          <w:p w14:paraId="5BA4011D" w14:textId="77777777" w:rsidR="00C26FE7" w:rsidRPr="00C85D9B" w:rsidRDefault="00C26FE7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</w:tr>
      <w:tr w:rsidR="00C85D9B" w:rsidRPr="00C85D9B" w14:paraId="5CC062C2" w14:textId="77777777" w:rsidTr="002600A2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FFFFFF" w:themeColor="background1"/>
              <w:left w:val="single" w:sz="24" w:space="0" w:color="000000" w:themeColor="text1"/>
            </w:tcBorders>
            <w:vAlign w:val="center"/>
          </w:tcPr>
          <w:p w14:paraId="486FE335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076C3A87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e</w:t>
            </w:r>
            <w:r w:rsidRPr="00C85D9B">
              <w:rPr>
                <w:rFonts w:ascii="ＭＳ ゴシック" w:eastAsia="ＭＳ ゴシック" w:hAnsi="ＭＳ ゴシック"/>
                <w:sz w:val="22"/>
              </w:rPr>
              <w:t>-mail</w:t>
            </w:r>
          </w:p>
        </w:tc>
        <w:tc>
          <w:tcPr>
            <w:tcW w:w="5954" w:type="dxa"/>
            <w:gridSpan w:val="3"/>
            <w:tcBorders>
              <w:right w:val="single" w:sz="24" w:space="0" w:color="000000" w:themeColor="text1"/>
            </w:tcBorders>
            <w:vAlign w:val="center"/>
          </w:tcPr>
          <w:p w14:paraId="5E0E1173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</w:tr>
      <w:tr w:rsidR="00C85D9B" w:rsidRPr="00C85D9B" w14:paraId="42612CFD" w14:textId="77777777" w:rsidTr="002600A2">
        <w:trPr>
          <w:trHeight w:val="397"/>
        </w:trPr>
        <w:tc>
          <w:tcPr>
            <w:tcW w:w="2263" w:type="dxa"/>
            <w:gridSpan w:val="2"/>
            <w:tcBorders>
              <w:left w:val="single" w:sz="24" w:space="0" w:color="000000" w:themeColor="text1"/>
              <w:bottom w:val="single" w:sz="4" w:space="0" w:color="FFFFFF" w:themeColor="background1"/>
            </w:tcBorders>
            <w:vAlign w:val="center"/>
          </w:tcPr>
          <w:p w14:paraId="5B99A197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4）自宅</w:t>
            </w:r>
          </w:p>
        </w:tc>
        <w:tc>
          <w:tcPr>
            <w:tcW w:w="1701" w:type="dxa"/>
            <w:vAlign w:val="center"/>
          </w:tcPr>
          <w:p w14:paraId="2FD8F406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郵便番号</w:t>
            </w:r>
            <w:r w:rsidR="00C26FE7" w:rsidRPr="00C85D9B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5954" w:type="dxa"/>
            <w:gridSpan w:val="3"/>
            <w:tcBorders>
              <w:right w:val="single" w:sz="24" w:space="0" w:color="000000" w:themeColor="text1"/>
            </w:tcBorders>
            <w:vAlign w:val="center"/>
          </w:tcPr>
          <w:p w14:paraId="31165FAD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C85D9B" w:rsidRPr="00C85D9B" w14:paraId="1796BF47" w14:textId="77777777" w:rsidTr="00FD17FC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FFFFFF" w:themeColor="background1"/>
              <w:left w:val="single" w:sz="24" w:space="0" w:color="000000" w:themeColor="text1"/>
              <w:bottom w:val="single" w:sz="4" w:space="0" w:color="FFFFFF" w:themeColor="background1"/>
            </w:tcBorders>
            <w:vAlign w:val="center"/>
          </w:tcPr>
          <w:p w14:paraId="2507C825" w14:textId="77777777" w:rsidR="00C26FE7" w:rsidRPr="00C85D9B" w:rsidRDefault="00C26FE7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3695EBF0" w14:textId="77777777" w:rsidR="00C26FE7" w:rsidRPr="00C85D9B" w:rsidRDefault="00C26FE7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2471" w:type="dxa"/>
            <w:tcBorders>
              <w:right w:val="single" w:sz="4" w:space="0" w:color="000000" w:themeColor="text1"/>
            </w:tcBorders>
            <w:vAlign w:val="center"/>
          </w:tcPr>
          <w:p w14:paraId="30892E61" w14:textId="77777777" w:rsidR="00C26FE7" w:rsidRPr="00C85D9B" w:rsidRDefault="00C26FE7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51110" w14:textId="77777777" w:rsidR="00C26FE7" w:rsidRPr="00C85D9B" w:rsidRDefault="00C26FE7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F</w:t>
            </w:r>
            <w:r w:rsidRPr="00C85D9B">
              <w:rPr>
                <w:rFonts w:ascii="ＭＳ ゴシック" w:eastAsia="ＭＳ ゴシック" w:hAnsi="ＭＳ ゴシック"/>
                <w:sz w:val="22"/>
              </w:rPr>
              <w:t>AX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vAlign w:val="center"/>
          </w:tcPr>
          <w:p w14:paraId="382C53C7" w14:textId="77777777" w:rsidR="00C26FE7" w:rsidRPr="00C85D9B" w:rsidRDefault="00C26FE7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</w:tr>
      <w:tr w:rsidR="00C85D9B" w:rsidRPr="00C85D9B" w14:paraId="5A2A6AAC" w14:textId="77777777" w:rsidTr="002600A2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FFFFFF" w:themeColor="background1"/>
              <w:left w:val="single" w:sz="24" w:space="0" w:color="000000" w:themeColor="text1"/>
            </w:tcBorders>
            <w:vAlign w:val="center"/>
          </w:tcPr>
          <w:p w14:paraId="0D34D34C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3E9ACF8B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e</w:t>
            </w:r>
            <w:r w:rsidRPr="00C85D9B">
              <w:rPr>
                <w:rFonts w:ascii="ＭＳ ゴシック" w:eastAsia="ＭＳ ゴシック" w:hAnsi="ＭＳ ゴシック"/>
                <w:sz w:val="22"/>
              </w:rPr>
              <w:t>-mail</w:t>
            </w:r>
          </w:p>
        </w:tc>
        <w:tc>
          <w:tcPr>
            <w:tcW w:w="5954" w:type="dxa"/>
            <w:gridSpan w:val="3"/>
            <w:tcBorders>
              <w:right w:val="single" w:sz="24" w:space="0" w:color="000000" w:themeColor="text1"/>
            </w:tcBorders>
            <w:vAlign w:val="center"/>
          </w:tcPr>
          <w:p w14:paraId="5418E588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</w:tr>
      <w:tr w:rsidR="00C85D9B" w:rsidRPr="00C85D9B" w14:paraId="243CFC93" w14:textId="77777777" w:rsidTr="002600A2">
        <w:trPr>
          <w:trHeight w:val="397"/>
        </w:trPr>
        <w:tc>
          <w:tcPr>
            <w:tcW w:w="2263" w:type="dxa"/>
            <w:gridSpan w:val="2"/>
            <w:tcBorders>
              <w:left w:val="single" w:sz="24" w:space="0" w:color="000000" w:themeColor="text1"/>
            </w:tcBorders>
            <w:vAlign w:val="center"/>
          </w:tcPr>
          <w:p w14:paraId="284B2147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5）選考結果送付先</w:t>
            </w:r>
          </w:p>
        </w:tc>
        <w:tc>
          <w:tcPr>
            <w:tcW w:w="7655" w:type="dxa"/>
            <w:gridSpan w:val="4"/>
            <w:tcBorders>
              <w:right w:val="single" w:sz="24" w:space="0" w:color="000000" w:themeColor="text1"/>
            </w:tcBorders>
            <w:vAlign w:val="center"/>
          </w:tcPr>
          <w:p w14:paraId="65485DA2" w14:textId="77777777" w:rsidR="006C62C2" w:rsidRPr="00C85D9B" w:rsidRDefault="006C62C2" w:rsidP="00C26FE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所属機関　　　　・　　　　自宅</w:t>
            </w:r>
          </w:p>
        </w:tc>
      </w:tr>
      <w:tr w:rsidR="00C85D9B" w:rsidRPr="00C85D9B" w14:paraId="1F8EF24C" w14:textId="77777777" w:rsidTr="002600A2">
        <w:trPr>
          <w:trHeight w:val="397"/>
        </w:trPr>
        <w:tc>
          <w:tcPr>
            <w:tcW w:w="9918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52B25C62" w14:textId="73CEB643" w:rsidR="006C62C2" w:rsidRPr="00C85D9B" w:rsidRDefault="006C62C2" w:rsidP="00F749A8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6）</w:t>
            </w:r>
            <w:r w:rsidRPr="00C85D9B">
              <w:rPr>
                <w:rFonts w:ascii="ＭＳ ゴシック" w:eastAsia="ＭＳ ゴシック" w:hAnsi="ＭＳ ゴシック" w:hint="eastAsia"/>
                <w:spacing w:val="-8"/>
                <w:sz w:val="22"/>
              </w:rPr>
              <w:t>申請者略歴（大学卒業から記載すること</w:t>
            </w: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C85D9B" w:rsidRPr="00C85D9B" w14:paraId="5107D174" w14:textId="77777777" w:rsidTr="002600A2">
        <w:trPr>
          <w:trHeight w:val="397"/>
        </w:trPr>
        <w:tc>
          <w:tcPr>
            <w:tcW w:w="1413" w:type="dxa"/>
            <w:tcBorders>
              <w:left w:val="single" w:sz="24" w:space="0" w:color="000000" w:themeColor="text1"/>
            </w:tcBorders>
            <w:vAlign w:val="center"/>
          </w:tcPr>
          <w:p w14:paraId="49F20727" w14:textId="77777777" w:rsidR="002600A2" w:rsidRPr="00C85D9B" w:rsidRDefault="002600A2" w:rsidP="002600A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西暦</w:t>
            </w:r>
          </w:p>
        </w:tc>
        <w:tc>
          <w:tcPr>
            <w:tcW w:w="850" w:type="dxa"/>
            <w:vAlign w:val="center"/>
          </w:tcPr>
          <w:p w14:paraId="65095030" w14:textId="77777777" w:rsidR="006C62C2" w:rsidRPr="00C85D9B" w:rsidRDefault="002600A2" w:rsidP="002600A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7655" w:type="dxa"/>
            <w:gridSpan w:val="4"/>
            <w:tcBorders>
              <w:right w:val="single" w:sz="24" w:space="0" w:color="000000" w:themeColor="text1"/>
            </w:tcBorders>
            <w:vAlign w:val="center"/>
          </w:tcPr>
          <w:p w14:paraId="3156264B" w14:textId="77777777" w:rsidR="006C62C2" w:rsidRPr="00C85D9B" w:rsidRDefault="006C62C2" w:rsidP="002600A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概要</w:t>
            </w:r>
          </w:p>
        </w:tc>
      </w:tr>
      <w:tr w:rsidR="00C85D9B" w:rsidRPr="00C85D9B" w14:paraId="6A15C4FB" w14:textId="77777777" w:rsidTr="002600A2">
        <w:trPr>
          <w:trHeight w:val="397"/>
        </w:trPr>
        <w:tc>
          <w:tcPr>
            <w:tcW w:w="1413" w:type="dxa"/>
            <w:tcBorders>
              <w:left w:val="single" w:sz="24" w:space="0" w:color="000000" w:themeColor="text1"/>
            </w:tcBorders>
            <w:vAlign w:val="center"/>
          </w:tcPr>
          <w:p w14:paraId="33FB308C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468249CB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7655" w:type="dxa"/>
            <w:gridSpan w:val="4"/>
            <w:tcBorders>
              <w:right w:val="single" w:sz="24" w:space="0" w:color="000000" w:themeColor="text1"/>
            </w:tcBorders>
            <w:vAlign w:val="center"/>
          </w:tcPr>
          <w:p w14:paraId="0F55CFE9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</w:tr>
      <w:tr w:rsidR="00C85D9B" w:rsidRPr="00C85D9B" w14:paraId="6CDF383A" w14:textId="77777777" w:rsidTr="002600A2">
        <w:trPr>
          <w:trHeight w:val="397"/>
        </w:trPr>
        <w:tc>
          <w:tcPr>
            <w:tcW w:w="1413" w:type="dxa"/>
            <w:tcBorders>
              <w:left w:val="single" w:sz="24" w:space="0" w:color="000000" w:themeColor="text1"/>
            </w:tcBorders>
            <w:vAlign w:val="center"/>
          </w:tcPr>
          <w:p w14:paraId="6032B8E2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14EB9EEE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5" w:type="dxa"/>
            <w:gridSpan w:val="4"/>
            <w:tcBorders>
              <w:right w:val="single" w:sz="24" w:space="0" w:color="000000" w:themeColor="text1"/>
            </w:tcBorders>
            <w:vAlign w:val="center"/>
          </w:tcPr>
          <w:p w14:paraId="2E3CC85C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</w:tr>
      <w:tr w:rsidR="00C85D9B" w:rsidRPr="00C85D9B" w14:paraId="183305AD" w14:textId="77777777" w:rsidTr="002600A2">
        <w:trPr>
          <w:trHeight w:val="397"/>
        </w:trPr>
        <w:tc>
          <w:tcPr>
            <w:tcW w:w="1413" w:type="dxa"/>
            <w:tcBorders>
              <w:left w:val="single" w:sz="24" w:space="0" w:color="000000" w:themeColor="text1"/>
            </w:tcBorders>
            <w:vAlign w:val="center"/>
          </w:tcPr>
          <w:p w14:paraId="4A7CFBDC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37D70B40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5" w:type="dxa"/>
            <w:gridSpan w:val="4"/>
            <w:tcBorders>
              <w:right w:val="single" w:sz="24" w:space="0" w:color="000000" w:themeColor="text1"/>
            </w:tcBorders>
            <w:vAlign w:val="center"/>
          </w:tcPr>
          <w:p w14:paraId="4FD77868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</w:tr>
      <w:tr w:rsidR="00C85D9B" w:rsidRPr="00C85D9B" w14:paraId="691B80C8" w14:textId="77777777" w:rsidTr="002600A2">
        <w:trPr>
          <w:trHeight w:val="397"/>
        </w:trPr>
        <w:tc>
          <w:tcPr>
            <w:tcW w:w="1413" w:type="dxa"/>
            <w:tcBorders>
              <w:left w:val="single" w:sz="24" w:space="0" w:color="000000" w:themeColor="text1"/>
            </w:tcBorders>
            <w:vAlign w:val="center"/>
          </w:tcPr>
          <w:p w14:paraId="786D73CB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1A002A8F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5" w:type="dxa"/>
            <w:gridSpan w:val="4"/>
            <w:tcBorders>
              <w:right w:val="single" w:sz="24" w:space="0" w:color="000000" w:themeColor="text1"/>
            </w:tcBorders>
            <w:vAlign w:val="center"/>
          </w:tcPr>
          <w:p w14:paraId="136D7483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</w:tr>
      <w:tr w:rsidR="00C85D9B" w:rsidRPr="00C85D9B" w14:paraId="6ACEA395" w14:textId="77777777" w:rsidTr="002600A2">
        <w:trPr>
          <w:trHeight w:val="397"/>
        </w:trPr>
        <w:tc>
          <w:tcPr>
            <w:tcW w:w="1413" w:type="dxa"/>
            <w:tcBorders>
              <w:left w:val="single" w:sz="24" w:space="0" w:color="000000" w:themeColor="text1"/>
            </w:tcBorders>
            <w:vAlign w:val="center"/>
          </w:tcPr>
          <w:p w14:paraId="5F286587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2BCBC2F6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7655" w:type="dxa"/>
            <w:gridSpan w:val="4"/>
            <w:tcBorders>
              <w:right w:val="single" w:sz="24" w:space="0" w:color="000000" w:themeColor="text1"/>
            </w:tcBorders>
            <w:vAlign w:val="center"/>
          </w:tcPr>
          <w:p w14:paraId="430325D1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</w:tr>
      <w:tr w:rsidR="00C85D9B" w:rsidRPr="00C85D9B" w14:paraId="18081F2F" w14:textId="77777777" w:rsidTr="002600A2">
        <w:trPr>
          <w:trHeight w:val="397"/>
        </w:trPr>
        <w:tc>
          <w:tcPr>
            <w:tcW w:w="1413" w:type="dxa"/>
            <w:tcBorders>
              <w:left w:val="single" w:sz="24" w:space="0" w:color="000000" w:themeColor="text1"/>
            </w:tcBorders>
            <w:vAlign w:val="center"/>
          </w:tcPr>
          <w:p w14:paraId="1466711C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390DFAE4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5" w:type="dxa"/>
            <w:gridSpan w:val="4"/>
            <w:tcBorders>
              <w:right w:val="single" w:sz="24" w:space="0" w:color="000000" w:themeColor="text1"/>
            </w:tcBorders>
            <w:vAlign w:val="center"/>
          </w:tcPr>
          <w:p w14:paraId="685ECDC0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</w:tr>
      <w:tr w:rsidR="00C85D9B" w:rsidRPr="00C85D9B" w14:paraId="4E7F2B72" w14:textId="77777777" w:rsidTr="002600A2">
        <w:trPr>
          <w:trHeight w:val="397"/>
        </w:trPr>
        <w:tc>
          <w:tcPr>
            <w:tcW w:w="1413" w:type="dxa"/>
            <w:tcBorders>
              <w:left w:val="single" w:sz="24" w:space="0" w:color="000000" w:themeColor="text1"/>
            </w:tcBorders>
            <w:vAlign w:val="center"/>
          </w:tcPr>
          <w:p w14:paraId="0AA11F26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6234BCCF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5" w:type="dxa"/>
            <w:gridSpan w:val="4"/>
            <w:tcBorders>
              <w:right w:val="single" w:sz="24" w:space="0" w:color="000000" w:themeColor="text1"/>
            </w:tcBorders>
            <w:vAlign w:val="center"/>
          </w:tcPr>
          <w:p w14:paraId="1C3C4065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</w:tr>
      <w:tr w:rsidR="00C85D9B" w:rsidRPr="00C85D9B" w14:paraId="15528179" w14:textId="77777777" w:rsidTr="002600A2">
        <w:trPr>
          <w:trHeight w:val="397"/>
        </w:trPr>
        <w:tc>
          <w:tcPr>
            <w:tcW w:w="1413" w:type="dxa"/>
            <w:tcBorders>
              <w:left w:val="single" w:sz="24" w:space="0" w:color="000000" w:themeColor="text1"/>
            </w:tcBorders>
            <w:vAlign w:val="center"/>
          </w:tcPr>
          <w:p w14:paraId="7FB29C90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022D2C97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7655" w:type="dxa"/>
            <w:gridSpan w:val="4"/>
            <w:tcBorders>
              <w:right w:val="single" w:sz="24" w:space="0" w:color="000000" w:themeColor="text1"/>
            </w:tcBorders>
            <w:vAlign w:val="center"/>
          </w:tcPr>
          <w:p w14:paraId="1A143C1A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</w:tr>
      <w:tr w:rsidR="00C85D9B" w:rsidRPr="00C85D9B" w14:paraId="725A16CF" w14:textId="77777777" w:rsidTr="002600A2">
        <w:trPr>
          <w:trHeight w:val="397"/>
        </w:trPr>
        <w:tc>
          <w:tcPr>
            <w:tcW w:w="9918" w:type="dxa"/>
            <w:gridSpan w:val="6"/>
            <w:tcBorders>
              <w:left w:val="single" w:sz="24" w:space="0" w:color="000000" w:themeColor="text1"/>
              <w:bottom w:val="single" w:sz="4" w:space="0" w:color="FFFFFF" w:themeColor="background1"/>
              <w:right w:val="single" w:sz="24" w:space="0" w:color="000000" w:themeColor="text1"/>
            </w:tcBorders>
            <w:vAlign w:val="center"/>
          </w:tcPr>
          <w:p w14:paraId="193DC924" w14:textId="3A80D51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6）日本解剖学会入会期間（過去の入会歴も要記載）</w:t>
            </w:r>
            <w:r w:rsidR="00416181" w:rsidRPr="00C85D9B">
              <w:rPr>
                <w:rFonts w:ascii="ＭＳ ゴシック" w:eastAsia="ＭＳ ゴシック" w:hAnsi="ＭＳ ゴシック" w:hint="eastAsia"/>
                <w:sz w:val="22"/>
              </w:rPr>
              <w:t>※学会事務局に必ず確認しその回答を記載する。</w:t>
            </w:r>
          </w:p>
        </w:tc>
      </w:tr>
      <w:tr w:rsidR="00C85D9B" w:rsidRPr="00C85D9B" w14:paraId="34985D35" w14:textId="77777777" w:rsidTr="002600A2">
        <w:trPr>
          <w:trHeight w:val="397"/>
        </w:trPr>
        <w:tc>
          <w:tcPr>
            <w:tcW w:w="9918" w:type="dxa"/>
            <w:gridSpan w:val="6"/>
            <w:tcBorders>
              <w:top w:val="single" w:sz="4" w:space="0" w:color="FFFFFF" w:themeColor="background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0529EDE7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600A2" w:rsidRPr="00C85D9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2600A2" w:rsidRPr="00C85D9B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年　　月　　日～　現在に至る</w:t>
            </w:r>
            <w:r w:rsidR="002600A2" w:rsidRPr="00C85D9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（過去分）　　年　　月　　日～　　　年　　月　　日</w:t>
            </w:r>
          </w:p>
        </w:tc>
      </w:tr>
      <w:tr w:rsidR="00C85D9B" w:rsidRPr="00C85D9B" w14:paraId="31FEDA6B" w14:textId="77777777" w:rsidTr="002600A2">
        <w:trPr>
          <w:trHeight w:val="397"/>
        </w:trPr>
        <w:tc>
          <w:tcPr>
            <w:tcW w:w="9918" w:type="dxa"/>
            <w:gridSpan w:val="6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543C8D20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C85D9B">
              <w:rPr>
                <w:rFonts w:ascii="ＭＳ ゴシック" w:eastAsia="ＭＳ ゴシック" w:hAnsi="ＭＳ ゴシック"/>
                <w:sz w:val="22"/>
              </w:rPr>
              <w:t>2．申請課題と研究分野</w:t>
            </w:r>
          </w:p>
        </w:tc>
      </w:tr>
      <w:tr w:rsidR="00C85D9B" w:rsidRPr="00C85D9B" w14:paraId="2BF0A0FA" w14:textId="77777777" w:rsidTr="002600A2">
        <w:trPr>
          <w:trHeight w:val="624"/>
        </w:trPr>
        <w:tc>
          <w:tcPr>
            <w:tcW w:w="2263" w:type="dxa"/>
            <w:gridSpan w:val="2"/>
            <w:tcBorders>
              <w:left w:val="single" w:sz="24" w:space="0" w:color="000000" w:themeColor="text1"/>
            </w:tcBorders>
            <w:vAlign w:val="center"/>
          </w:tcPr>
          <w:p w14:paraId="190E13E3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申請課題（和文）</w:t>
            </w:r>
          </w:p>
        </w:tc>
        <w:tc>
          <w:tcPr>
            <w:tcW w:w="7655" w:type="dxa"/>
            <w:gridSpan w:val="4"/>
            <w:tcBorders>
              <w:right w:val="single" w:sz="24" w:space="0" w:color="000000" w:themeColor="text1"/>
            </w:tcBorders>
            <w:vAlign w:val="center"/>
          </w:tcPr>
          <w:p w14:paraId="4C1DBD36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85D9B" w:rsidRPr="00C85D9B" w14:paraId="13E9E987" w14:textId="77777777" w:rsidTr="002600A2">
        <w:trPr>
          <w:trHeight w:val="624"/>
        </w:trPr>
        <w:tc>
          <w:tcPr>
            <w:tcW w:w="2263" w:type="dxa"/>
            <w:gridSpan w:val="2"/>
            <w:tcBorders>
              <w:left w:val="single" w:sz="24" w:space="0" w:color="000000" w:themeColor="text1"/>
            </w:tcBorders>
            <w:vAlign w:val="center"/>
          </w:tcPr>
          <w:p w14:paraId="495C60ED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申請課題（英文）</w:t>
            </w:r>
          </w:p>
        </w:tc>
        <w:tc>
          <w:tcPr>
            <w:tcW w:w="7655" w:type="dxa"/>
            <w:gridSpan w:val="4"/>
            <w:tcBorders>
              <w:right w:val="single" w:sz="24" w:space="0" w:color="000000" w:themeColor="text1"/>
            </w:tcBorders>
            <w:vAlign w:val="center"/>
          </w:tcPr>
          <w:p w14:paraId="77FF3039" w14:textId="77777777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85D9B" w:rsidRPr="00C85D9B" w14:paraId="07D27C0E" w14:textId="77777777" w:rsidTr="002600A2">
        <w:trPr>
          <w:trHeight w:val="397"/>
        </w:trPr>
        <w:tc>
          <w:tcPr>
            <w:tcW w:w="9918" w:type="dxa"/>
            <w:gridSpan w:val="6"/>
            <w:tcBorders>
              <w:left w:val="single" w:sz="24" w:space="0" w:color="000000" w:themeColor="text1"/>
              <w:bottom w:val="single" w:sz="4" w:space="0" w:color="FFFFFF" w:themeColor="background1"/>
              <w:right w:val="single" w:sz="24" w:space="0" w:color="000000" w:themeColor="text1"/>
            </w:tcBorders>
            <w:vAlign w:val="center"/>
          </w:tcPr>
          <w:p w14:paraId="0FB0AC66" w14:textId="3FDD2E18" w:rsidR="006C62C2" w:rsidRPr="00C85D9B" w:rsidRDefault="006C62C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研究分野（</w:t>
            </w:r>
            <w:r w:rsidR="005213F4" w:rsidRPr="00C85D9B">
              <w:rPr>
                <w:rFonts w:ascii="ＭＳ ゴシック" w:eastAsia="ＭＳ ゴシック" w:hAnsi="ＭＳ ゴシック" w:hint="eastAsia"/>
                <w:sz w:val="22"/>
              </w:rPr>
              <w:t>最も</w:t>
            </w: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該当するものに</w:t>
            </w:r>
            <w:r w:rsidR="005213F4" w:rsidRPr="00C85D9B">
              <w:rPr>
                <w:rFonts w:ascii="ＭＳ ゴシック" w:eastAsia="ＭＳ ゴシック" w:hAnsi="ＭＳ ゴシック" w:hint="eastAsia"/>
                <w:sz w:val="22"/>
              </w:rPr>
              <w:t>１つ</w:t>
            </w: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マルをすること）</w:t>
            </w:r>
          </w:p>
        </w:tc>
      </w:tr>
      <w:tr w:rsidR="00C85D9B" w:rsidRPr="00C85D9B" w14:paraId="31770884" w14:textId="77777777" w:rsidTr="002600A2">
        <w:trPr>
          <w:trHeight w:val="397"/>
        </w:trPr>
        <w:tc>
          <w:tcPr>
            <w:tcW w:w="9918" w:type="dxa"/>
            <w:gridSpan w:val="6"/>
            <w:tcBorders>
              <w:top w:val="single" w:sz="4" w:space="0" w:color="FFFFFF" w:themeColor="background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30EDE500" w14:textId="77777777" w:rsidR="006C62C2" w:rsidRPr="00C85D9B" w:rsidRDefault="006C62C2" w:rsidP="002600A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-10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spacing w:val="-10"/>
                <w:sz w:val="22"/>
              </w:rPr>
              <w:t>肉眼解剖学（人類学を含む）・組織学・発生学・細胞生物学・神経解剖学・歯学・その他（　　　　）</w:t>
            </w:r>
          </w:p>
        </w:tc>
      </w:tr>
      <w:tr w:rsidR="00C85D9B" w:rsidRPr="00C85D9B" w14:paraId="6AEFB383" w14:textId="77777777" w:rsidTr="002600A2">
        <w:trPr>
          <w:trHeight w:val="397"/>
        </w:trPr>
        <w:tc>
          <w:tcPr>
            <w:tcW w:w="2263" w:type="dxa"/>
            <w:gridSpan w:val="2"/>
            <w:tcBorders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3E8E8FC9" w14:textId="77777777" w:rsidR="00C26FE7" w:rsidRPr="00C85D9B" w:rsidRDefault="00C26FE7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申請歴について</w:t>
            </w:r>
          </w:p>
        </w:tc>
        <w:tc>
          <w:tcPr>
            <w:tcW w:w="7655" w:type="dxa"/>
            <w:gridSpan w:val="4"/>
            <w:tcBorders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7E2EF812" w14:textId="77777777" w:rsidR="00C26FE7" w:rsidRPr="00C85D9B" w:rsidRDefault="00C26FE7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 xml:space="preserve">　新規　・　２回目以上（過去の申請年：　　　　　　　　　　　　）</w:t>
            </w:r>
          </w:p>
        </w:tc>
      </w:tr>
    </w:tbl>
    <w:p w14:paraId="2AC1FE09" w14:textId="77777777" w:rsidR="005213F4" w:rsidRPr="00C85D9B" w:rsidRDefault="005213F4" w:rsidP="005213F4">
      <w:pPr>
        <w:autoSpaceDE w:val="0"/>
        <w:autoSpaceDN w:val="0"/>
        <w:jc w:val="right"/>
        <w:rPr>
          <w:rFonts w:ascii="ＭＳ ゴシック" w:eastAsia="ＭＳ ゴシック" w:hAnsi="ＭＳ ゴシック"/>
          <w:lang w:eastAsia="zh-TW"/>
        </w:rPr>
      </w:pPr>
      <w:r w:rsidRPr="00C85D9B">
        <w:rPr>
          <w:rFonts w:ascii="ＭＳ ゴシック" w:eastAsia="ＭＳ ゴシック" w:hAnsi="ＭＳ ゴシック" w:hint="eastAsia"/>
        </w:rPr>
        <w:lastRenderedPageBreak/>
        <w:t>（申2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85D9B" w:rsidRPr="00C85D9B" w14:paraId="29C32239" w14:textId="77777777" w:rsidTr="00DA2E5F">
        <w:trPr>
          <w:trHeight w:val="14977"/>
        </w:trPr>
        <w:tc>
          <w:tcPr>
            <w:tcW w:w="996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BDE1A80" w14:textId="2BD8AD0A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3.研究内容について</w:t>
            </w:r>
          </w:p>
          <w:p w14:paraId="7A2D1E45" w14:textId="70C17984" w:rsidR="005213F4" w:rsidRPr="00C85D9B" w:rsidRDefault="005213F4" w:rsidP="005213F4">
            <w:pPr>
              <w:autoSpaceDE w:val="0"/>
              <w:autoSpaceDN w:val="0"/>
              <w:ind w:firstLineChars="100" w:firstLine="220"/>
              <w:rPr>
                <w:rFonts w:ascii="ＭＳ ゴシック" w:eastAsia="ＭＳ ゴシック" w:hAnsi="ＭＳ ゴシック"/>
                <w:color w:val="0000FF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※（1）（2）全体で</w:t>
            </w:r>
            <w:r w:rsidRPr="00C85D9B">
              <w:rPr>
                <w:rFonts w:ascii="ＭＳ ゴシック" w:eastAsia="ＭＳ ゴシック" w:hAnsi="ＭＳ ゴシック"/>
                <w:color w:val="0000FF"/>
                <w:sz w:val="22"/>
              </w:rPr>
              <w:t>2,000字程度にまとめる</w:t>
            </w:r>
            <w:r w:rsidRP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こと</w:t>
            </w:r>
          </w:p>
          <w:p w14:paraId="5E53DE68" w14:textId="4197A0F5" w:rsidR="005213F4" w:rsidRPr="00C85D9B" w:rsidRDefault="005213F4" w:rsidP="005213F4">
            <w:pPr>
              <w:autoSpaceDE w:val="0"/>
              <w:autoSpaceDN w:val="0"/>
              <w:ind w:firstLineChars="100" w:firstLine="220"/>
              <w:rPr>
                <w:rFonts w:ascii="ＭＳ ゴシック" w:eastAsia="ＭＳ ゴシック" w:hAnsi="ＭＳ ゴシック"/>
                <w:color w:val="0000FF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※</w:t>
            </w:r>
            <w:r w:rsidRPr="00C85D9B">
              <w:rPr>
                <w:rFonts w:ascii="ＭＳ ゴシック" w:eastAsia="ＭＳ ゴシック" w:hAnsi="ＭＳ ゴシック"/>
                <w:color w:val="0000FF"/>
                <w:sz w:val="22"/>
              </w:rPr>
              <w:t>図表（カラー可）は２つまで掲載</w:t>
            </w:r>
            <w:r w:rsidRP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可とする</w:t>
            </w:r>
          </w:p>
          <w:p w14:paraId="0E13902C" w14:textId="67D878E8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FF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 xml:space="preserve">　※フォントは</w:t>
            </w:r>
            <w:r w:rsidRPr="00C85D9B">
              <w:rPr>
                <w:rFonts w:ascii="ＭＳ ゴシック" w:eastAsia="ＭＳ ゴシック" w:hAnsi="ＭＳ ゴシック"/>
                <w:color w:val="0000FF"/>
                <w:sz w:val="22"/>
              </w:rPr>
              <w:t>10.5pt以上、複数頁にわたる記載も可とする</w:t>
            </w:r>
          </w:p>
          <w:p w14:paraId="62690DC9" w14:textId="241CB21F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C85D9B">
              <w:rPr>
                <w:rFonts w:ascii="ＭＳ ゴシック" w:eastAsia="ＭＳ ゴシック" w:hAnsi="ＭＳ ゴシック"/>
                <w:sz w:val="22"/>
              </w:rPr>
              <w:t>（1）過去の研究経過</w:t>
            </w: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について</w:t>
            </w:r>
          </w:p>
          <w:p w14:paraId="44CC8B3A" w14:textId="52F3F947" w:rsidR="005213F4" w:rsidRPr="00C85D9B" w:rsidRDefault="005213F4" w:rsidP="005213F4">
            <w:pPr>
              <w:autoSpaceDE w:val="0"/>
              <w:autoSpaceDN w:val="0"/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 w:rsidRPr="00C85D9B">
              <w:rPr>
                <w:rFonts w:ascii="ＭＳ ゴシック" w:eastAsia="ＭＳ ゴシック" w:hAnsi="ＭＳ ゴシック"/>
                <w:sz w:val="22"/>
              </w:rPr>
              <w:t>（</w:t>
            </w:r>
            <w:r w:rsidR="00416181" w:rsidRPr="00C85D9B">
              <w:rPr>
                <w:rFonts w:ascii="ＭＳ Ｐゴシック" w:eastAsia="ＭＳ Ｐゴシック" w:hAnsi="ＭＳ Ｐゴシック" w:cs="Arial" w:hint="eastAsia"/>
                <w:kern w:val="0"/>
                <w:sz w:val="22"/>
                <w:shd w:val="clear" w:color="auto" w:fill="FFFFFF"/>
              </w:rPr>
              <w:t>冒頭で、申請課題では何を目的に据え、何が新知見として評価、期待されるかを</w:t>
            </w:r>
            <w:r w:rsidR="00416181" w:rsidRPr="00C85D9B">
              <w:rPr>
                <w:rFonts w:ascii="ＭＳ Ｐゴシック" w:eastAsia="ＭＳ Ｐゴシック" w:hAnsi="ＭＳ Ｐゴシック" w:cs="Arial"/>
                <w:kern w:val="0"/>
                <w:sz w:val="22"/>
                <w:shd w:val="clear" w:color="auto" w:fill="FFFFFF"/>
              </w:rPr>
              <w:t>400</w:t>
            </w:r>
            <w:r w:rsidR="00416181" w:rsidRPr="00C85D9B">
              <w:rPr>
                <w:rFonts w:ascii="ＭＳ Ｐゴシック" w:eastAsia="ＭＳ Ｐゴシック" w:hAnsi="ＭＳ Ｐゴシック" w:cs="Arial" w:hint="eastAsia"/>
                <w:kern w:val="0"/>
                <w:sz w:val="22"/>
                <w:shd w:val="clear" w:color="auto" w:fill="FFFFFF"/>
              </w:rPr>
              <w:t>字程度で要約して記述する。次に</w:t>
            </w:r>
            <w:r w:rsidRPr="00C85D9B">
              <w:rPr>
                <w:rFonts w:ascii="ＭＳ ゴシック" w:eastAsia="ＭＳ ゴシック" w:hAnsi="ＭＳ ゴシック"/>
                <w:sz w:val="22"/>
              </w:rPr>
              <w:t>申請課題に関する研究内容を中心にして、これまでの研究経過について、業績目録に付した通し番号を用いて、研究内容と論文の関係を明示する</w:t>
            </w: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こと</w:t>
            </w:r>
            <w:r w:rsidRPr="00C85D9B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45068069" w14:textId="17E82910" w:rsidR="005213F4" w:rsidRPr="00C85D9B" w:rsidRDefault="005213F4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07C08B4" w14:textId="7166BC93" w:rsidR="005213F4" w:rsidRPr="00C85D9B" w:rsidRDefault="005213F4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0D5D55C8" w14:textId="50B08F3B" w:rsidR="005213F4" w:rsidRPr="00C85D9B" w:rsidRDefault="005213F4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0739F68" w14:textId="0EB70B83" w:rsidR="005213F4" w:rsidRPr="00C85D9B" w:rsidRDefault="005213F4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F4152F2" w14:textId="2817C3CA" w:rsidR="005213F4" w:rsidRPr="00C85D9B" w:rsidRDefault="005213F4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2BEE6DD" w14:textId="60AB74E4" w:rsidR="005213F4" w:rsidRPr="00C85D9B" w:rsidRDefault="005213F4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CB0290B" w14:textId="7D235925" w:rsidR="005213F4" w:rsidRPr="00C85D9B" w:rsidRDefault="005213F4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01FCB97" w14:textId="6ED2301A" w:rsidR="005213F4" w:rsidRPr="00C85D9B" w:rsidRDefault="005213F4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08C43E5" w14:textId="701551C6" w:rsidR="005213F4" w:rsidRPr="00C85D9B" w:rsidRDefault="005213F4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CEF11DC" w14:textId="7A8D2BB7" w:rsidR="005213F4" w:rsidRPr="00C85D9B" w:rsidRDefault="005213F4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4D302FE" w14:textId="7E269952" w:rsidR="005213F4" w:rsidRPr="00C85D9B" w:rsidRDefault="005213F4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9D4D0D5" w14:textId="645C4089" w:rsidR="005213F4" w:rsidRPr="00C85D9B" w:rsidRDefault="005213F4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224BAB6" w14:textId="161BA406" w:rsidR="005213F4" w:rsidRPr="00C85D9B" w:rsidRDefault="005213F4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D702DBB" w14:textId="13973794" w:rsidR="005213F4" w:rsidRPr="00C85D9B" w:rsidRDefault="005213F4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B3BD7AC" w14:textId="31CDB016" w:rsidR="005213F4" w:rsidRPr="00C85D9B" w:rsidRDefault="005213F4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AE90439" w14:textId="1853DC72" w:rsidR="005213F4" w:rsidRPr="00C85D9B" w:rsidRDefault="005213F4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43CBDCE" w14:textId="094A711D" w:rsidR="005213F4" w:rsidRPr="00C85D9B" w:rsidRDefault="005213F4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07E220E2" w14:textId="09142C30" w:rsidR="005213F4" w:rsidRPr="00C85D9B" w:rsidRDefault="005213F4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5EFD5BF" w14:textId="3CE7F5F3" w:rsidR="005213F4" w:rsidRPr="00C85D9B" w:rsidRDefault="005213F4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9D344E5" w14:textId="2906C1F6" w:rsidR="005213F4" w:rsidRPr="00C85D9B" w:rsidRDefault="005213F4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034BB9C3" w14:textId="77777777" w:rsidR="005213F4" w:rsidRPr="00C85D9B" w:rsidRDefault="005213F4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02DC327" w14:textId="4281A512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C85D9B">
              <w:rPr>
                <w:rFonts w:ascii="ＭＳ ゴシック" w:eastAsia="ＭＳ ゴシック" w:hAnsi="ＭＳ ゴシック"/>
                <w:sz w:val="22"/>
              </w:rPr>
              <w:t>（2）今後の研究の展開</w:t>
            </w: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について</w:t>
            </w:r>
          </w:p>
          <w:p w14:paraId="48F0113F" w14:textId="73BCDD3E" w:rsidR="005213F4" w:rsidRPr="00C85D9B" w:rsidRDefault="00A02B9F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bookmarkStart w:id="0" w:name="_Hlk58944601"/>
            <w:r w:rsidRPr="00C85D9B">
              <w:rPr>
                <w:rFonts w:ascii="ＭＳ ゴシック" w:eastAsia="ＭＳ ゴシック" w:hAnsi="ＭＳ ゴシック" w:hint="eastAsia"/>
                <w:sz w:val="22"/>
              </w:rPr>
              <w:t>（今後の研究の具体的な内容」「独創性」「将来性（波及効果）」について記載すること</w:t>
            </w:r>
            <w:bookmarkEnd w:id="0"/>
            <w:r w:rsidRPr="00C85D9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3C6B1978" w14:textId="77777777" w:rsidR="00A02B9F" w:rsidRPr="00C85D9B" w:rsidRDefault="00A02B9F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CD27EB2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2534036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ED357BE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0CDA053E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307E0AF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00436628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4B2B212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6663674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A43E72A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A082D17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6B6CEB5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E24B944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1E4326D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A6F7FCC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03B01DB5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6704C80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D338741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CD8C57B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6026DB9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637FD5D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E1C9668" w14:textId="77777777" w:rsidR="005213F4" w:rsidRPr="00C85D9B" w:rsidRDefault="005213F4" w:rsidP="005213F4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309C0D4" w14:textId="76EACC77" w:rsidR="005213F4" w:rsidRPr="00C85D9B" w:rsidRDefault="005213F4" w:rsidP="005213F4">
      <w:pPr>
        <w:autoSpaceDE w:val="0"/>
        <w:autoSpaceDN w:val="0"/>
        <w:jc w:val="right"/>
        <w:rPr>
          <w:rFonts w:ascii="ＭＳ ゴシック" w:eastAsia="ＭＳ ゴシック" w:hAnsi="ＭＳ ゴシック"/>
          <w:lang w:eastAsia="zh-TW"/>
        </w:rPr>
      </w:pPr>
      <w:r w:rsidRPr="00C85D9B">
        <w:rPr>
          <w:rFonts w:ascii="ＭＳ ゴシック" w:eastAsia="ＭＳ ゴシック" w:hAnsi="ＭＳ ゴシック" w:hint="eastAsia"/>
        </w:rPr>
        <w:t>（申3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213F4" w:rsidRPr="00C85D9B" w14:paraId="3E9C0B72" w14:textId="77777777" w:rsidTr="00DA2E5F">
        <w:trPr>
          <w:trHeight w:val="14977"/>
        </w:trPr>
        <w:tc>
          <w:tcPr>
            <w:tcW w:w="996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67105E4" w14:textId="203F8718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C85D9B">
              <w:rPr>
                <w:rFonts w:ascii="ＭＳ ゴシック" w:eastAsia="ＭＳ ゴシック" w:hAnsi="ＭＳ ゴシック"/>
                <w:sz w:val="22"/>
              </w:rPr>
              <w:t>4．</w:t>
            </w: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申請者が提出の</w:t>
            </w:r>
            <w:r w:rsidRPr="00C85D9B">
              <w:rPr>
                <w:rFonts w:ascii="ＭＳ ゴシック" w:eastAsia="ＭＳ ゴシック" w:hAnsi="ＭＳ ゴシック"/>
                <w:sz w:val="22"/>
              </w:rPr>
              <w:t>3編以内の主要論文で果たした役割</w:t>
            </w: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について</w:t>
            </w:r>
          </w:p>
          <w:p w14:paraId="6B3146E6" w14:textId="03E6C40A" w:rsidR="005213F4" w:rsidRPr="00C85D9B" w:rsidRDefault="005213F4" w:rsidP="00C85D9B">
            <w:pPr>
              <w:autoSpaceDE w:val="0"/>
              <w:autoSpaceDN w:val="0"/>
              <w:ind w:left="220" w:hangingChars="100" w:hanging="220"/>
              <w:rPr>
                <w:rFonts w:ascii="ＭＳ ゴシック" w:eastAsia="ＭＳ ゴシック" w:hAnsi="ＭＳ ゴシック"/>
                <w:color w:val="0000FF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※</w:t>
            </w:r>
            <w:r w:rsidRPr="00C85D9B">
              <w:rPr>
                <w:rFonts w:ascii="ＭＳ ゴシック" w:eastAsia="ＭＳ ゴシック" w:hAnsi="ＭＳ ゴシック"/>
                <w:color w:val="0000FF"/>
                <w:sz w:val="22"/>
              </w:rPr>
              <w:t>論文ごとに100-200字程度、それぞれまとめ</w:t>
            </w:r>
            <w:r w:rsidRP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ること</w:t>
            </w:r>
            <w:r w:rsidR="00416181" w:rsidRP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。特に論文の価値</w:t>
            </w:r>
            <w:r w:rsidR="00416181" w:rsidRPr="00C85D9B">
              <w:rPr>
                <w:rFonts w:ascii="ＭＳ ゴシック" w:eastAsia="ＭＳ ゴシック" w:hAnsi="ＭＳ ゴシック"/>
                <w:color w:val="0000FF"/>
                <w:sz w:val="22"/>
              </w:rPr>
              <w:t xml:space="preserve"> (</w:t>
            </w:r>
            <w:r w:rsidR="00416181" w:rsidRP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新規性)が明確になる様　　　に記述すること。</w:t>
            </w:r>
          </w:p>
          <w:p w14:paraId="7A234234" w14:textId="461BBF1B" w:rsidR="00A02B9F" w:rsidRPr="00C85D9B" w:rsidRDefault="00A02B9F" w:rsidP="00C85D9B">
            <w:pPr>
              <w:autoSpaceDE w:val="0"/>
              <w:autoSpaceDN w:val="0"/>
              <w:ind w:left="220" w:hangingChars="100" w:hanging="220"/>
              <w:rPr>
                <w:rFonts w:ascii="ＭＳ ゴシック" w:eastAsia="ＭＳ ゴシック" w:hAnsi="ＭＳ ゴシック"/>
                <w:color w:val="0000FF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※各論文</w:t>
            </w:r>
            <w:r w:rsidRPr="00C85D9B">
              <w:rPr>
                <w:rFonts w:ascii="ＭＳ ゴシック" w:eastAsia="ＭＳ ゴシック" w:hAnsi="ＭＳ ゴシック"/>
                <w:color w:val="0000FF"/>
                <w:sz w:val="22"/>
              </w:rPr>
              <w:t>の</w:t>
            </w:r>
            <w:r w:rsidR="00416181" w:rsidRP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引用回数</w:t>
            </w:r>
            <w:r w:rsidR="002C1AD1" w:rsidRP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とインパクトファクター</w:t>
            </w:r>
            <w:r w:rsidR="002C1AD1" w:rsidRPr="00C85D9B">
              <w:rPr>
                <w:rFonts w:ascii="ＭＳ ゴシック" w:eastAsia="ＭＳ ゴシック" w:hAnsi="ＭＳ ゴシック"/>
                <w:color w:val="0000FF"/>
                <w:sz w:val="22"/>
              </w:rPr>
              <w:t>(IF)</w:t>
            </w:r>
            <w:r w:rsidRPr="00C85D9B">
              <w:rPr>
                <w:rFonts w:ascii="ＭＳ ゴシック" w:eastAsia="ＭＳ ゴシック" w:hAnsi="ＭＳ ゴシック"/>
                <w:color w:val="0000FF"/>
                <w:sz w:val="22"/>
              </w:rPr>
              <w:t>を記載すること。</w:t>
            </w:r>
            <w:r w:rsidR="002C1AD1" w:rsidRP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参照するデータベースは</w:t>
            </w:r>
            <w:proofErr w:type="spellStart"/>
            <w:r w:rsidR="002C1AD1" w:rsidRPr="00C85D9B">
              <w:rPr>
                <w:rFonts w:ascii="ＭＳ ゴシック" w:eastAsia="ＭＳ ゴシック" w:hAnsi="ＭＳ ゴシック"/>
                <w:color w:val="0000FF"/>
                <w:sz w:val="22"/>
              </w:rPr>
              <w:t>scopus</w:t>
            </w:r>
            <w:proofErr w:type="spellEnd"/>
            <w:r w:rsidR="002C1AD1" w:rsidRP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とする。なお</w:t>
            </w:r>
            <w:r w:rsid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、</w:t>
            </w:r>
            <w:r w:rsidR="002C1AD1" w:rsidRP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これらの指標</w:t>
            </w:r>
            <w:r w:rsidRPr="00C85D9B">
              <w:rPr>
                <w:rFonts w:ascii="ＭＳ ゴシック" w:eastAsia="ＭＳ ゴシック" w:hAnsi="ＭＳ ゴシック"/>
                <w:color w:val="0000FF"/>
                <w:sz w:val="22"/>
              </w:rPr>
              <w:t>はあくまでも</w:t>
            </w:r>
            <w:r w:rsidR="00416181" w:rsidRP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参考</w:t>
            </w:r>
            <w:r w:rsidRPr="00C85D9B">
              <w:rPr>
                <w:rFonts w:ascii="ＭＳ ゴシック" w:eastAsia="ＭＳ ゴシック" w:hAnsi="ＭＳ ゴシック"/>
                <w:color w:val="0000FF"/>
                <w:sz w:val="22"/>
              </w:rPr>
              <w:t>情報であり、それを優先して選考は行わない</w:t>
            </w:r>
            <w:r w:rsidRP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。</w:t>
            </w:r>
          </w:p>
          <w:p w14:paraId="41CE2BBF" w14:textId="55712EC0" w:rsidR="005213F4" w:rsidRPr="00C85D9B" w:rsidRDefault="005213F4" w:rsidP="00C85D9B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※フォントは</w:t>
            </w:r>
            <w:r w:rsidRPr="00C85D9B">
              <w:rPr>
                <w:rFonts w:ascii="ＭＳ ゴシック" w:eastAsia="ＭＳ ゴシック" w:hAnsi="ＭＳ ゴシック"/>
                <w:color w:val="0000FF"/>
                <w:sz w:val="22"/>
              </w:rPr>
              <w:t>10.5pt以上</w:t>
            </w:r>
            <w:r w:rsidRP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とし、本申請用紙１枚に収めること</w:t>
            </w:r>
            <w:r w:rsidRPr="00C85D9B">
              <w:rPr>
                <w:rFonts w:ascii="ＭＳ ゴシック" w:eastAsia="ＭＳ ゴシック" w:hAnsi="ＭＳ ゴシック"/>
                <w:color w:val="0000FF"/>
                <w:sz w:val="22"/>
              </w:rPr>
              <w:tab/>
            </w:r>
            <w:r w:rsidRPr="00C85D9B">
              <w:rPr>
                <w:rFonts w:ascii="ＭＳ ゴシック" w:eastAsia="ＭＳ ゴシック" w:hAnsi="ＭＳ ゴシック"/>
                <w:sz w:val="22"/>
              </w:rPr>
              <w:tab/>
            </w:r>
            <w:r w:rsidRPr="00C85D9B">
              <w:rPr>
                <w:rFonts w:ascii="ＭＳ ゴシック" w:eastAsia="ＭＳ ゴシック" w:hAnsi="ＭＳ ゴシック"/>
                <w:sz w:val="22"/>
              </w:rPr>
              <w:tab/>
            </w:r>
            <w:r w:rsidRPr="00C85D9B">
              <w:rPr>
                <w:rFonts w:ascii="ＭＳ ゴシック" w:eastAsia="ＭＳ ゴシック" w:hAnsi="ＭＳ ゴシック"/>
                <w:sz w:val="22"/>
              </w:rPr>
              <w:tab/>
            </w:r>
            <w:r w:rsidRPr="00C85D9B">
              <w:rPr>
                <w:rFonts w:ascii="ＭＳ ゴシック" w:eastAsia="ＭＳ ゴシック" w:hAnsi="ＭＳ ゴシック"/>
                <w:sz w:val="22"/>
              </w:rPr>
              <w:tab/>
            </w:r>
          </w:p>
          <w:p w14:paraId="1D7104E6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3D59C1C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04D2ACA0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135306C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08F5EDA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7368CD6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2C5DE10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BE4CA00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3265910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133866B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0B874EA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F69F7C4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F531455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14003EE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FE38F75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8037F14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92EFA9C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A50EC11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D7D2742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557FC12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B6E2A5D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C5BF3DF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EA793CB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DDDAE28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C6F2572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EFC7C6C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73E3EBC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9F983BE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43FFAE0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588179A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0FE3994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03F392F3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2591FE3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029165E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34BD1E3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EBFE514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2C41485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7540DA7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E9CA99D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B23E618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0B3EFC84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0A6A069C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08C3A0F" w14:textId="77777777" w:rsidR="005213F4" w:rsidRPr="00C85D9B" w:rsidRDefault="005213F4" w:rsidP="00DA2E5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E98290E" w14:textId="77777777" w:rsidR="005213F4" w:rsidRPr="00C85D9B" w:rsidRDefault="005213F4" w:rsidP="002600A2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</w:p>
    <w:p w14:paraId="08C694DD" w14:textId="7446BCAC" w:rsidR="002600A2" w:rsidRPr="00C85D9B" w:rsidRDefault="002600A2" w:rsidP="002600A2">
      <w:pPr>
        <w:autoSpaceDE w:val="0"/>
        <w:autoSpaceDN w:val="0"/>
        <w:jc w:val="right"/>
        <w:rPr>
          <w:rFonts w:ascii="ＭＳ ゴシック" w:eastAsia="ＭＳ ゴシック" w:hAnsi="ＭＳ ゴシック"/>
          <w:lang w:eastAsia="zh-TW"/>
        </w:rPr>
      </w:pPr>
      <w:r w:rsidRPr="00C85D9B">
        <w:rPr>
          <w:rFonts w:ascii="ＭＳ ゴシック" w:eastAsia="ＭＳ ゴシック" w:hAnsi="ＭＳ ゴシック" w:hint="eastAsia"/>
        </w:rPr>
        <w:t>（申</w:t>
      </w:r>
      <w:r w:rsidR="005213F4" w:rsidRPr="00C85D9B">
        <w:rPr>
          <w:rFonts w:ascii="ＭＳ ゴシック" w:eastAsia="ＭＳ ゴシック" w:hAnsi="ＭＳ ゴシック" w:hint="eastAsia"/>
        </w:rPr>
        <w:t>4</w:t>
      </w:r>
      <w:r w:rsidRPr="00C85D9B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600A2" w:rsidRPr="00C85D9B" w14:paraId="09DE8F15" w14:textId="77777777" w:rsidTr="00861299">
        <w:trPr>
          <w:trHeight w:val="14977"/>
        </w:trPr>
        <w:tc>
          <w:tcPr>
            <w:tcW w:w="996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549A7E5" w14:textId="3BECA9C0" w:rsidR="00861299" w:rsidRPr="00C85D9B" w:rsidRDefault="005213F4" w:rsidP="00861299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="00861299" w:rsidRPr="00C85D9B">
              <w:rPr>
                <w:rFonts w:ascii="ＭＳ ゴシック" w:eastAsia="ＭＳ ゴシック" w:hAnsi="ＭＳ ゴシック"/>
                <w:sz w:val="22"/>
              </w:rPr>
              <w:t>．</w:t>
            </w:r>
            <w:r w:rsidR="00416181" w:rsidRPr="00C85D9B">
              <w:rPr>
                <w:rFonts w:ascii="ＭＳ ゴシック" w:eastAsia="ＭＳ ゴシック" w:hAnsi="ＭＳ ゴシック" w:hint="eastAsia"/>
                <w:sz w:val="22"/>
              </w:rPr>
              <w:t>研究</w:t>
            </w:r>
            <w:r w:rsidR="00861299" w:rsidRPr="00C85D9B">
              <w:rPr>
                <w:rFonts w:ascii="ＭＳ ゴシック" w:eastAsia="ＭＳ ゴシック" w:hAnsi="ＭＳ ゴシック"/>
                <w:sz w:val="22"/>
              </w:rPr>
              <w:t>業績目録（最近のものから記入すること）</w:t>
            </w:r>
          </w:p>
          <w:p w14:paraId="35BACC37" w14:textId="77777777" w:rsidR="00861299" w:rsidRPr="00C85D9B" w:rsidRDefault="00861299" w:rsidP="00861299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FF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※フォントは</w:t>
            </w:r>
            <w:r w:rsidRPr="00C85D9B">
              <w:rPr>
                <w:rFonts w:ascii="ＭＳ ゴシック" w:eastAsia="ＭＳ ゴシック" w:hAnsi="ＭＳ ゴシック"/>
                <w:color w:val="0000FF"/>
                <w:sz w:val="22"/>
              </w:rPr>
              <w:t>10.5pt以上、複数頁にわたる記載も可とする</w:t>
            </w:r>
          </w:p>
          <w:p w14:paraId="5A393385" w14:textId="77777777" w:rsidR="00861299" w:rsidRPr="00C85D9B" w:rsidRDefault="00861299" w:rsidP="00861299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FF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※原著、総説、著書、その他の順に記載の上、各項目においては通し番号を付すること</w:t>
            </w:r>
          </w:p>
          <w:p w14:paraId="5F7A517A" w14:textId="77777777" w:rsidR="002600A2" w:rsidRPr="00C85D9B" w:rsidRDefault="00861299" w:rsidP="00861299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FF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※コレスポンディング・オーサーの場合は「</w:t>
            </w:r>
            <w:r w:rsidRPr="00C85D9B">
              <w:rPr>
                <w:rFonts w:ascii="ＭＳ ゴシック" w:eastAsia="ＭＳ ゴシック" w:hAnsi="ＭＳ ゴシック"/>
                <w:color w:val="0000FF"/>
                <w:sz w:val="22"/>
              </w:rPr>
              <w:t>*」を付すること</w:t>
            </w:r>
          </w:p>
          <w:p w14:paraId="72949F31" w14:textId="121E2B8C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AAC0DE4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59DBDAB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F821ACB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D4AB723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66087F1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004BF44F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CE8204F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02C7DF2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5E88FE4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5E51C14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1732E03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AB927F1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C3E3652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9B6C599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3C7684E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3F95D7E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084667E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25CC0B2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B594D19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BEF8927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F6D8B8A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88EF5F6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F7ECD7C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E9DF632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CFAC870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BE83638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674F1C2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F6BA37F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F6C416F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7173ABB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134F7FE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81A9FDE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073E443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908A54C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BBA2EF8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0A8E28B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A07D17A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8FC0D23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890CD0E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6178E05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0B019EE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EDF7736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DED0B7C" w14:textId="77777777" w:rsidR="002600A2" w:rsidRPr="00C85D9B" w:rsidRDefault="002600A2" w:rsidP="00C26FE7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A23D5FF" w14:textId="77777777" w:rsidR="00C26FE7" w:rsidRPr="00C85D9B" w:rsidRDefault="00C26FE7" w:rsidP="00C26FE7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</w:p>
    <w:p w14:paraId="0BD5686A" w14:textId="7F30BB8D" w:rsidR="00861299" w:rsidRPr="00C85D9B" w:rsidRDefault="00861299" w:rsidP="00861299">
      <w:pPr>
        <w:autoSpaceDE w:val="0"/>
        <w:autoSpaceDN w:val="0"/>
        <w:jc w:val="right"/>
        <w:rPr>
          <w:rFonts w:ascii="ＭＳ ゴシック" w:eastAsia="ＭＳ ゴシック" w:hAnsi="ＭＳ ゴシック"/>
          <w:lang w:eastAsia="zh-TW"/>
        </w:rPr>
      </w:pPr>
      <w:r w:rsidRPr="00C85D9B">
        <w:rPr>
          <w:rFonts w:ascii="ＭＳ ゴシック" w:eastAsia="ＭＳ ゴシック" w:hAnsi="ＭＳ ゴシック" w:hint="eastAsia"/>
        </w:rPr>
        <w:t>（申</w:t>
      </w:r>
      <w:r w:rsidR="005213F4" w:rsidRPr="00C85D9B">
        <w:rPr>
          <w:rFonts w:ascii="ＭＳ ゴシック" w:eastAsia="ＭＳ ゴシック" w:hAnsi="ＭＳ ゴシック" w:hint="eastAsia"/>
        </w:rPr>
        <w:t>5</w:t>
      </w:r>
      <w:r w:rsidRPr="00C85D9B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61299" w:rsidRPr="00C85D9B" w14:paraId="323828D9" w14:textId="77777777" w:rsidTr="00551D9A">
        <w:trPr>
          <w:trHeight w:val="14977"/>
        </w:trPr>
        <w:tc>
          <w:tcPr>
            <w:tcW w:w="996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1EFAAE5" w14:textId="46FB78A4" w:rsidR="00861299" w:rsidRPr="00C85D9B" w:rsidRDefault="005213F4" w:rsidP="00861299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C85D9B"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="00861299" w:rsidRPr="00C85D9B">
              <w:rPr>
                <w:rFonts w:ascii="ＭＳ ゴシック" w:eastAsia="ＭＳ ゴシック" w:hAnsi="ＭＳ ゴシック"/>
                <w:sz w:val="22"/>
              </w:rPr>
              <w:t>．日本解剖学会</w:t>
            </w:r>
            <w:r w:rsidR="00416181" w:rsidRPr="00C85D9B">
              <w:rPr>
                <w:rFonts w:ascii="ＭＳ ゴシック" w:eastAsia="ＭＳ ゴシック" w:hAnsi="ＭＳ ゴシック" w:hint="eastAsia"/>
                <w:sz w:val="22"/>
              </w:rPr>
              <w:t>や解剖学</w:t>
            </w:r>
            <w:r w:rsidR="00861299" w:rsidRPr="00C85D9B">
              <w:rPr>
                <w:rFonts w:ascii="ＭＳ ゴシック" w:eastAsia="ＭＳ ゴシック" w:hAnsi="ＭＳ ゴシック"/>
                <w:sz w:val="22"/>
              </w:rPr>
              <w:t>における活動歴（全国学術集会、支部学術集会での発表等を最近のものから記入すること</w:t>
            </w:r>
            <w:r w:rsidR="00416181" w:rsidRPr="00C85D9B">
              <w:rPr>
                <w:rFonts w:ascii="ＭＳ ゴシック" w:eastAsia="ＭＳ ゴシック" w:hAnsi="ＭＳ ゴシック" w:hint="eastAsia"/>
                <w:sz w:val="22"/>
              </w:rPr>
              <w:t>。また解剖学分野に関する研究・教育経験・実績があればここに記載してもよい</w:t>
            </w:r>
            <w:r w:rsidR="00861299" w:rsidRPr="00C85D9B">
              <w:rPr>
                <w:rFonts w:ascii="ＭＳ ゴシック" w:eastAsia="ＭＳ ゴシック" w:hAnsi="ＭＳ ゴシック"/>
                <w:sz w:val="22"/>
              </w:rPr>
              <w:t>）</w:t>
            </w:r>
            <w:r w:rsidR="00861299" w:rsidRPr="00C85D9B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※フォントは</w:t>
            </w:r>
            <w:r w:rsidR="00861299" w:rsidRPr="00C85D9B">
              <w:rPr>
                <w:rFonts w:ascii="ＭＳ ゴシック" w:eastAsia="ＭＳ ゴシック" w:hAnsi="ＭＳ ゴシック"/>
                <w:color w:val="0000FF"/>
                <w:sz w:val="22"/>
              </w:rPr>
              <w:t>10.5pt以上、複数頁にわたる記載も可とする</w:t>
            </w:r>
          </w:p>
          <w:p w14:paraId="027BDA74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4783DA6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3E1FB45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F718179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0080DF18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AFB50EA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65C1FDD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73F343B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EC39832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0B28B0F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C8D9091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DF00DE0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D512650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0D37A009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A032BFF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6BBAE5A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91C8EEE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7A4314D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1044617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C01C882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B75E922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57DA93F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0D2C54E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0E81EFF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3F9F86D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7BC34A1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A3BE5D3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06EC8142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A277DE5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8158785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0CFCBE2E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7189B6A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60F0DE4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A94E29B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CC63B08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0BD3A33C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129FC0E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2B774F5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30ECCF8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9DA2A7F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19D3343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6C4651D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0767BFDD" w14:textId="77777777" w:rsidR="00861299" w:rsidRPr="00C85D9B" w:rsidRDefault="00861299" w:rsidP="00551D9A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F83E313" w14:textId="77777777" w:rsidR="00861299" w:rsidRPr="00C85D9B" w:rsidRDefault="00861299" w:rsidP="00861299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</w:p>
    <w:p w14:paraId="71AB2C5C" w14:textId="60FAB71A" w:rsidR="00861299" w:rsidRPr="00C85D9B" w:rsidRDefault="00861299" w:rsidP="00861299">
      <w:pPr>
        <w:autoSpaceDE w:val="0"/>
        <w:autoSpaceDN w:val="0"/>
        <w:jc w:val="right"/>
        <w:rPr>
          <w:rFonts w:ascii="ＭＳ ゴシック" w:eastAsia="ＭＳ ゴシック" w:hAnsi="ＭＳ ゴシック"/>
          <w:lang w:eastAsia="zh-TW"/>
        </w:rPr>
      </w:pPr>
      <w:r w:rsidRPr="00C85D9B">
        <w:rPr>
          <w:rFonts w:ascii="ＭＳ ゴシック" w:eastAsia="ＭＳ ゴシック" w:hAnsi="ＭＳ ゴシック" w:hint="eastAsia"/>
          <w:lang w:eastAsia="zh-TW"/>
        </w:rPr>
        <w:t>（申</w:t>
      </w:r>
      <w:r w:rsidR="005213F4" w:rsidRPr="00C85D9B">
        <w:rPr>
          <w:rFonts w:ascii="ＭＳ ゴシック" w:eastAsia="ＭＳ ゴシック" w:hAnsi="ＭＳ ゴシック" w:hint="eastAsia"/>
          <w:lang w:eastAsia="zh-TW"/>
        </w:rPr>
        <w:t>6</w:t>
      </w:r>
      <w:r w:rsidRPr="00C85D9B">
        <w:rPr>
          <w:rFonts w:ascii="ＭＳ ゴシック" w:eastAsia="ＭＳ ゴシック" w:hAnsi="ＭＳ ゴシック" w:hint="eastAsia"/>
          <w:lang w:eastAsia="zh-TW"/>
        </w:rPr>
        <w:t>）</w:t>
      </w:r>
    </w:p>
    <w:p w14:paraId="4ED1CB2B" w14:textId="77777777" w:rsidR="00861299" w:rsidRPr="00C85D9B" w:rsidRDefault="00861299" w:rsidP="00C26FE7">
      <w:pPr>
        <w:autoSpaceDE w:val="0"/>
        <w:autoSpaceDN w:val="0"/>
        <w:rPr>
          <w:rFonts w:ascii="ＭＳ ゴシック" w:eastAsia="ＭＳ ゴシック" w:hAnsi="ＭＳ ゴシック"/>
          <w:sz w:val="22"/>
          <w:lang w:eastAsia="zh-TW"/>
        </w:rPr>
      </w:pPr>
    </w:p>
    <w:p w14:paraId="616C134D" w14:textId="77777777" w:rsidR="00861299" w:rsidRPr="00C85D9B" w:rsidRDefault="00861299" w:rsidP="00861299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44"/>
          <w:lang w:eastAsia="zh-TW"/>
        </w:rPr>
      </w:pPr>
      <w:r w:rsidRPr="00C85D9B">
        <w:rPr>
          <w:rFonts w:ascii="ＭＳ ゴシック" w:eastAsia="ＭＳ ゴシック" w:hAnsi="ＭＳ ゴシック" w:hint="eastAsia"/>
          <w:b/>
          <w:sz w:val="44"/>
          <w:lang w:eastAsia="zh-TW"/>
        </w:rPr>
        <w:t>同　意　書</w:t>
      </w:r>
    </w:p>
    <w:p w14:paraId="0A2D5348" w14:textId="77777777" w:rsidR="00861299" w:rsidRPr="00C85D9B" w:rsidRDefault="00861299" w:rsidP="00861299">
      <w:pPr>
        <w:autoSpaceDE w:val="0"/>
        <w:autoSpaceDN w:val="0"/>
        <w:rPr>
          <w:rFonts w:ascii="ＭＳ ゴシック" w:eastAsia="ＭＳ ゴシック" w:hAnsi="ＭＳ ゴシック"/>
          <w:sz w:val="22"/>
          <w:lang w:eastAsia="zh-TW"/>
        </w:rPr>
      </w:pPr>
    </w:p>
    <w:p w14:paraId="07E0B0A0" w14:textId="77777777" w:rsidR="00861299" w:rsidRPr="00C85D9B" w:rsidRDefault="00861299" w:rsidP="00861299">
      <w:pPr>
        <w:autoSpaceDE w:val="0"/>
        <w:autoSpaceDN w:val="0"/>
        <w:rPr>
          <w:rFonts w:ascii="ＭＳ ゴシック" w:eastAsia="ＭＳ ゴシック" w:hAnsi="ＭＳ ゴシック"/>
          <w:sz w:val="22"/>
          <w:lang w:eastAsia="zh-TW"/>
        </w:rPr>
      </w:pPr>
      <w:r w:rsidRPr="00C85D9B">
        <w:rPr>
          <w:rFonts w:ascii="ＭＳ ゴシック" w:eastAsia="ＭＳ ゴシック" w:hAnsi="ＭＳ ゴシック" w:hint="eastAsia"/>
          <w:sz w:val="22"/>
          <w:lang w:eastAsia="zh-TW"/>
        </w:rPr>
        <w:t>申請課題名：</w:t>
      </w:r>
    </w:p>
    <w:p w14:paraId="51E497D5" w14:textId="77777777" w:rsidR="00861299" w:rsidRPr="00C85D9B" w:rsidRDefault="00861299" w:rsidP="00861299">
      <w:pPr>
        <w:autoSpaceDE w:val="0"/>
        <w:autoSpaceDN w:val="0"/>
        <w:rPr>
          <w:rFonts w:ascii="ＭＳ ゴシック" w:eastAsia="ＭＳ ゴシック" w:hAnsi="ＭＳ ゴシック"/>
          <w:sz w:val="22"/>
          <w:lang w:eastAsia="zh-TW"/>
        </w:rPr>
      </w:pPr>
    </w:p>
    <w:p w14:paraId="49A19893" w14:textId="77777777" w:rsidR="00861299" w:rsidRPr="00C85D9B" w:rsidRDefault="00861299" w:rsidP="00861299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C85D9B">
        <w:rPr>
          <w:rFonts w:ascii="ＭＳ ゴシック" w:eastAsia="ＭＳ ゴシック" w:hAnsi="ＭＳ ゴシック" w:hint="eastAsia"/>
          <w:sz w:val="22"/>
        </w:rPr>
        <w:t>主要論文名：</w:t>
      </w:r>
    </w:p>
    <w:p w14:paraId="57672335" w14:textId="77777777" w:rsidR="00861299" w:rsidRDefault="00861299" w:rsidP="00C26FE7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</w:p>
    <w:p w14:paraId="2ABE7FFF" w14:textId="77777777" w:rsidR="00861299" w:rsidRDefault="00861299" w:rsidP="00861299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861299">
        <w:rPr>
          <w:rFonts w:ascii="ＭＳ ゴシック" w:eastAsia="ＭＳ ゴシック" w:hAnsi="ＭＳ ゴシック" w:hint="eastAsia"/>
          <w:sz w:val="22"/>
        </w:rPr>
        <w:t xml:space="preserve">　下記の者は上記共同研究において</w:t>
      </w:r>
      <w:r w:rsidRPr="00861299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</w:t>
      </w:r>
      <w:r w:rsidRPr="00861299">
        <w:rPr>
          <w:rFonts w:ascii="ＭＳ ゴシック" w:eastAsia="ＭＳ ゴシック" w:hAnsi="ＭＳ ゴシック"/>
          <w:sz w:val="22"/>
        </w:rPr>
        <w:t>氏が上記課題を日本解剖学会奨励賞申請課題として</w:t>
      </w:r>
      <w:r w:rsidRPr="00861299">
        <w:rPr>
          <w:rFonts w:ascii="ＭＳ ゴシック" w:eastAsia="ＭＳ ゴシック" w:hAnsi="ＭＳ ゴシック" w:hint="eastAsia"/>
          <w:sz w:val="22"/>
        </w:rPr>
        <w:t>提出することに異議ありません。</w:t>
      </w:r>
      <w:r w:rsidRPr="00861299">
        <w:rPr>
          <w:rFonts w:ascii="ＭＳ ゴシック" w:eastAsia="ＭＳ ゴシック" w:hAnsi="ＭＳ ゴシック"/>
          <w:sz w:val="22"/>
        </w:rPr>
        <w:tab/>
      </w:r>
      <w:r w:rsidRPr="00861299">
        <w:rPr>
          <w:rFonts w:ascii="ＭＳ ゴシック" w:eastAsia="ＭＳ ゴシック" w:hAnsi="ＭＳ ゴシック"/>
          <w:sz w:val="22"/>
        </w:rPr>
        <w:tab/>
      </w:r>
      <w:r w:rsidRPr="00861299">
        <w:rPr>
          <w:rFonts w:ascii="ＭＳ ゴシック" w:eastAsia="ＭＳ ゴシック" w:hAnsi="ＭＳ ゴシック"/>
          <w:sz w:val="22"/>
        </w:rPr>
        <w:tab/>
      </w:r>
      <w:r w:rsidRPr="00861299">
        <w:rPr>
          <w:rFonts w:ascii="ＭＳ ゴシック" w:eastAsia="ＭＳ ゴシック" w:hAnsi="ＭＳ ゴシック"/>
          <w:sz w:val="22"/>
        </w:rPr>
        <w:tab/>
      </w:r>
      <w:r w:rsidRPr="00861299">
        <w:rPr>
          <w:rFonts w:ascii="ＭＳ ゴシック" w:eastAsia="ＭＳ ゴシック" w:hAnsi="ＭＳ ゴシック"/>
          <w:sz w:val="22"/>
        </w:rPr>
        <w:tab/>
      </w:r>
    </w:p>
    <w:p w14:paraId="69412802" w14:textId="77777777" w:rsidR="00861299" w:rsidRDefault="00861299" w:rsidP="00C26FE7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</w:p>
    <w:tbl>
      <w:tblPr>
        <w:tblW w:w="10065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1418"/>
        <w:gridCol w:w="3827"/>
      </w:tblGrid>
      <w:tr w:rsidR="00861299" w:rsidRPr="00861299" w14:paraId="62571822" w14:textId="77777777" w:rsidTr="00861299">
        <w:trPr>
          <w:trHeight w:val="6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D4C8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7C063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印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9DF7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4B3EA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印　</w:t>
            </w:r>
          </w:p>
        </w:tc>
      </w:tr>
      <w:tr w:rsidR="00861299" w:rsidRPr="00861299" w14:paraId="3CD452EB" w14:textId="77777777" w:rsidTr="00861299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CCF5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4AF78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　　月　　　日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479E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3434A5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　　月　　　日　</w:t>
            </w:r>
          </w:p>
        </w:tc>
      </w:tr>
      <w:tr w:rsidR="00861299" w:rsidRPr="00861299" w14:paraId="436D2331" w14:textId="77777777" w:rsidTr="00861299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C4F5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9BEB3" w14:textId="77777777" w:rsidR="00861299" w:rsidRPr="00861299" w:rsidRDefault="00861299" w:rsidP="008612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AEBF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DA76F" w14:textId="77777777" w:rsidR="00861299" w:rsidRPr="00861299" w:rsidRDefault="00861299" w:rsidP="008612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61299" w:rsidRPr="00861299" w14:paraId="3D8C34FF" w14:textId="77777777" w:rsidTr="00861299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EEC9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462A6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印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34AC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6976F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印　</w:t>
            </w:r>
          </w:p>
        </w:tc>
      </w:tr>
      <w:tr w:rsidR="00861299" w:rsidRPr="00861299" w14:paraId="5AB0518D" w14:textId="77777777" w:rsidTr="00861299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F2E7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860B6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　　月　　　日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E2F6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B9BDB9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　　月　　　日　</w:t>
            </w:r>
          </w:p>
        </w:tc>
      </w:tr>
      <w:tr w:rsidR="00861299" w:rsidRPr="00861299" w14:paraId="52AB0D00" w14:textId="77777777" w:rsidTr="00861299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6511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304A8" w14:textId="77777777" w:rsidR="00861299" w:rsidRPr="00861299" w:rsidRDefault="00861299" w:rsidP="008612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85CF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83BCE" w14:textId="77777777" w:rsidR="00861299" w:rsidRPr="00861299" w:rsidRDefault="00861299" w:rsidP="008612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61299" w:rsidRPr="00861299" w14:paraId="4D53B179" w14:textId="77777777" w:rsidTr="00861299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9790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2BA1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印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A1CB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ACE93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印　</w:t>
            </w:r>
          </w:p>
        </w:tc>
      </w:tr>
      <w:tr w:rsidR="00861299" w:rsidRPr="00861299" w14:paraId="71D0019B" w14:textId="77777777" w:rsidTr="00861299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4128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C58FA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　　月　　　日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2033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C612E7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　　月　　　日　</w:t>
            </w:r>
          </w:p>
        </w:tc>
      </w:tr>
      <w:tr w:rsidR="00861299" w:rsidRPr="00861299" w14:paraId="5F47934B" w14:textId="77777777" w:rsidTr="00861299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8168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3546B" w14:textId="77777777" w:rsidR="00861299" w:rsidRPr="00861299" w:rsidRDefault="00861299" w:rsidP="008612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33FD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D91D57" w14:textId="77777777" w:rsidR="00861299" w:rsidRPr="00861299" w:rsidRDefault="00861299" w:rsidP="008612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61299" w:rsidRPr="00861299" w14:paraId="540A0138" w14:textId="77777777" w:rsidTr="00861299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9011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5C4A0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印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0FE8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012B2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印　</w:t>
            </w:r>
          </w:p>
        </w:tc>
      </w:tr>
      <w:tr w:rsidR="00861299" w:rsidRPr="00861299" w14:paraId="55FCA784" w14:textId="77777777" w:rsidTr="00861299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90EC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D5D77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　　月　　　日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6CC1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A40FBD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　　月　　　日　</w:t>
            </w:r>
          </w:p>
        </w:tc>
      </w:tr>
      <w:tr w:rsidR="00861299" w:rsidRPr="00861299" w14:paraId="291E755E" w14:textId="77777777" w:rsidTr="00861299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5555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D8AAC" w14:textId="77777777" w:rsidR="00861299" w:rsidRPr="00861299" w:rsidRDefault="00861299" w:rsidP="008612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DECC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F90AC1" w14:textId="77777777" w:rsidR="00861299" w:rsidRPr="00861299" w:rsidRDefault="00861299" w:rsidP="008612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61299" w:rsidRPr="00861299" w14:paraId="0B76B8C3" w14:textId="77777777" w:rsidTr="00861299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5651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1199E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印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CB72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89906E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印　</w:t>
            </w:r>
          </w:p>
        </w:tc>
      </w:tr>
      <w:tr w:rsidR="00861299" w:rsidRPr="00861299" w14:paraId="675C1F1E" w14:textId="77777777" w:rsidTr="00861299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BA6C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EBA2C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　　月　　　日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E3E7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FBFE6B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　　月　　　日　</w:t>
            </w:r>
          </w:p>
        </w:tc>
      </w:tr>
      <w:tr w:rsidR="00861299" w:rsidRPr="00861299" w14:paraId="6A25D978" w14:textId="77777777" w:rsidTr="00861299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B058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3EFC4" w14:textId="77777777" w:rsidR="00861299" w:rsidRPr="00861299" w:rsidRDefault="00861299" w:rsidP="008612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1D33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47160D" w14:textId="77777777" w:rsidR="00861299" w:rsidRPr="00861299" w:rsidRDefault="00861299" w:rsidP="008612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61299" w:rsidRPr="00861299" w14:paraId="68783EB2" w14:textId="77777777" w:rsidTr="00861299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CE40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9382E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印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08C4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B608B1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印　</w:t>
            </w:r>
          </w:p>
        </w:tc>
      </w:tr>
      <w:tr w:rsidR="00861299" w:rsidRPr="00861299" w14:paraId="73D4401E" w14:textId="77777777" w:rsidTr="00861299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2F0B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BA6EA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　　月　　　日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4AC1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3AF99" w14:textId="77777777" w:rsidR="00861299" w:rsidRPr="00861299" w:rsidRDefault="00861299" w:rsidP="008612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　　月　　　日　</w:t>
            </w:r>
          </w:p>
        </w:tc>
      </w:tr>
      <w:tr w:rsidR="00861299" w:rsidRPr="00861299" w14:paraId="1D116D14" w14:textId="77777777" w:rsidTr="00861299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C04E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2F0C" w14:textId="77777777" w:rsidR="00861299" w:rsidRPr="00861299" w:rsidRDefault="00861299" w:rsidP="008612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E0D7" w14:textId="77777777" w:rsidR="00861299" w:rsidRPr="00861299" w:rsidRDefault="00861299" w:rsidP="0086129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 務 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7D46C9" w14:textId="77777777" w:rsidR="00861299" w:rsidRPr="00861299" w:rsidRDefault="00861299" w:rsidP="008612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612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40926D03" w14:textId="77777777" w:rsidR="00861299" w:rsidRPr="00861299" w:rsidRDefault="00861299" w:rsidP="00861299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861299">
        <w:rPr>
          <w:rFonts w:ascii="ＭＳ ゴシック" w:eastAsia="ＭＳ ゴシック" w:hAnsi="ＭＳ ゴシック" w:hint="eastAsia"/>
          <w:sz w:val="22"/>
        </w:rPr>
        <w:t>※不足する場合は本紙を適宜コピーすること</w:t>
      </w:r>
    </w:p>
    <w:p w14:paraId="4C6CD046" w14:textId="77777777" w:rsidR="00861299" w:rsidRPr="00861299" w:rsidRDefault="00861299" w:rsidP="00861299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861299">
        <w:rPr>
          <w:rFonts w:ascii="ＭＳ ゴシック" w:eastAsia="ＭＳ ゴシック" w:hAnsi="ＭＳ ゴシック" w:hint="eastAsia"/>
          <w:sz w:val="22"/>
        </w:rPr>
        <w:t>※必ず自筆で記入すること</w:t>
      </w:r>
    </w:p>
    <w:sectPr w:rsidR="00861299" w:rsidRPr="00861299" w:rsidSect="00C26FE7">
      <w:pgSz w:w="11906" w:h="16838" w:code="9"/>
      <w:pgMar w:top="567" w:right="964" w:bottom="567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5EA8" w14:textId="77777777" w:rsidR="00380246" w:rsidRDefault="00380246" w:rsidP="009E32C3">
      <w:r>
        <w:separator/>
      </w:r>
    </w:p>
  </w:endnote>
  <w:endnote w:type="continuationSeparator" w:id="0">
    <w:p w14:paraId="0659DD79" w14:textId="77777777" w:rsidR="00380246" w:rsidRDefault="00380246" w:rsidP="009E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7E7B" w14:textId="77777777" w:rsidR="00380246" w:rsidRDefault="00380246" w:rsidP="009E32C3">
      <w:r>
        <w:separator/>
      </w:r>
    </w:p>
  </w:footnote>
  <w:footnote w:type="continuationSeparator" w:id="0">
    <w:p w14:paraId="15DFBC08" w14:textId="77777777" w:rsidR="00380246" w:rsidRDefault="00380246" w:rsidP="009E3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6F"/>
    <w:rsid w:val="002062E5"/>
    <w:rsid w:val="002600A2"/>
    <w:rsid w:val="00267020"/>
    <w:rsid w:val="002C1AD1"/>
    <w:rsid w:val="00380246"/>
    <w:rsid w:val="00416181"/>
    <w:rsid w:val="005213F4"/>
    <w:rsid w:val="006C62C2"/>
    <w:rsid w:val="00721E6F"/>
    <w:rsid w:val="00861299"/>
    <w:rsid w:val="009E32C3"/>
    <w:rsid w:val="009F1836"/>
    <w:rsid w:val="00A02B9F"/>
    <w:rsid w:val="00B35F6B"/>
    <w:rsid w:val="00BE4E11"/>
    <w:rsid w:val="00C26FE7"/>
    <w:rsid w:val="00C85D9B"/>
    <w:rsid w:val="00D412D1"/>
    <w:rsid w:val="00D42E67"/>
    <w:rsid w:val="00D73477"/>
    <w:rsid w:val="00F749A8"/>
    <w:rsid w:val="00F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5478FA"/>
  <w15:docId w15:val="{268CA6CC-A0FE-9745-8357-B8A5348C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2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32C3"/>
  </w:style>
  <w:style w:type="paragraph" w:styleId="a6">
    <w:name w:val="footer"/>
    <w:basedOn w:val="a"/>
    <w:link w:val="a7"/>
    <w:uiPriority w:val="99"/>
    <w:unhideWhenUsed/>
    <w:rsid w:val="009E32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32C3"/>
  </w:style>
  <w:style w:type="paragraph" w:styleId="a8">
    <w:name w:val="Balloon Text"/>
    <w:basedOn w:val="a"/>
    <w:link w:val="a9"/>
    <w:uiPriority w:val="99"/>
    <w:semiHidden/>
    <w:unhideWhenUsed/>
    <w:rsid w:val="00A02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2B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3" ma:contentTypeDescription="新しいドキュメントを作成します。" ma:contentTypeScope="" ma:versionID="8410a10563736b4d2548b941e14245b9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d95244f3070e840b3f0c1899ce8a4bb1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D69CB9-4633-A84A-941B-C2D0C2103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E7CD95-8BD6-46E3-BABB-6B4CEACCA165}"/>
</file>

<file path=customXml/itemProps3.xml><?xml version="1.0" encoding="utf-8"?>
<ds:datastoreItem xmlns:ds="http://schemas.openxmlformats.org/officeDocument/2006/customXml" ds:itemID="{D9F7817F-8D68-4893-8004-CB0A9E421AA9}"/>
</file>

<file path=customXml/itemProps4.xml><?xml version="1.0" encoding="utf-8"?>
<ds:datastoreItem xmlns:ds="http://schemas.openxmlformats.org/officeDocument/2006/customXml" ds:itemID="{3B14CBA0-0296-4684-BA5F-93CEB5EDD0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口腔保健 協会</dc:creator>
  <cp:keywords/>
  <dc:description/>
  <cp:lastModifiedBy>中村 聡</cp:lastModifiedBy>
  <cp:revision>2</cp:revision>
  <dcterms:created xsi:type="dcterms:W3CDTF">2022-04-13T10:19:00Z</dcterms:created>
  <dcterms:modified xsi:type="dcterms:W3CDTF">2022-04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</Properties>
</file>